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660B8" w14:textId="6E9B8DD5" w:rsidR="00974DB3" w:rsidRDefault="00974DB3" w:rsidP="00974DB3">
      <w:pPr>
        <w:ind w:left="720" w:right="7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EF5E3E" wp14:editId="7EA3E7DB">
            <wp:simplePos x="0" y="0"/>
            <wp:positionH relativeFrom="column">
              <wp:posOffset>3056890</wp:posOffset>
            </wp:positionH>
            <wp:positionV relativeFrom="paragraph">
              <wp:posOffset>5022</wp:posOffset>
            </wp:positionV>
            <wp:extent cx="713513" cy="716511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513" cy="7165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91EA9" w14:textId="77777777" w:rsidR="00974DB3" w:rsidRDefault="00974DB3" w:rsidP="00974DB3">
      <w:pPr>
        <w:ind w:left="720" w:right="720"/>
      </w:pPr>
    </w:p>
    <w:p w14:paraId="598D5EED" w14:textId="172E8470" w:rsidR="00F27C89" w:rsidRDefault="006E04A4" w:rsidP="00974DB3">
      <w:pPr>
        <w:ind w:left="720" w:righ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5F9E28" wp14:editId="72F7C2D4">
                <wp:simplePos x="0" y="0"/>
                <wp:positionH relativeFrom="column">
                  <wp:posOffset>158750</wp:posOffset>
                </wp:positionH>
                <wp:positionV relativeFrom="paragraph">
                  <wp:posOffset>332740</wp:posOffset>
                </wp:positionV>
                <wp:extent cx="6442075" cy="1703705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075" cy="170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A933E" w14:textId="1E5FBF41" w:rsidR="00E93E13" w:rsidRPr="00426990" w:rsidRDefault="00426990" w:rsidP="00657FBE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University of Tehran</w:t>
                            </w:r>
                          </w:p>
                          <w:p w14:paraId="3D464756" w14:textId="77777777" w:rsidR="00E93E13" w:rsidRPr="00426990" w:rsidRDefault="00E93E13" w:rsidP="00657FBE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4269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Electrical and Computer Engineering Department</w:t>
                            </w:r>
                          </w:p>
                          <w:p w14:paraId="21CA49A6" w14:textId="77777777" w:rsidR="00FD3CBD" w:rsidRDefault="00426990" w:rsidP="00657FBE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4269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ECE (8101) 342</w:t>
                            </w:r>
                          </w:p>
                          <w:p w14:paraId="35122EBB" w14:textId="689B1D92" w:rsidR="00426990" w:rsidRDefault="00426990" w:rsidP="00657FBE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4269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Object Oriented Modeling of Electronic Circuits – Spring 1402-03 </w:t>
                            </w:r>
                          </w:p>
                          <w:p w14:paraId="0F034258" w14:textId="54E72A83" w:rsidR="00426990" w:rsidRDefault="00426990" w:rsidP="00657FBE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4269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Computer Assignment </w:t>
                            </w:r>
                            <w:r w:rsidR="00F6073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48F14487" w14:textId="0B14DBA6" w:rsidR="00E93E13" w:rsidRPr="00426990" w:rsidRDefault="00426990" w:rsidP="00657FBE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269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Zainalabedin Nava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F9E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5pt;margin-top:26.2pt;width:507.25pt;height:134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f6DwIAAPcDAAAOAAAAZHJzL2Uyb0RvYy54bWysU9tu2zAMfR+wfxD0vtjJkqY14hRdugwD&#10;ugvQ7QMUWY6FyaJGKbGzry8lu2m2vQ3TgyCK1CF5eLS67VvDjgq9Blvy6STnTFkJlbb7kn//tn1z&#10;zZ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" stroked="f">
                <v:textbox>
                  <w:txbxContent>
                    <w:p w14:paraId="351A933E" w14:textId="1E5FBF41" w:rsidR="00E93E13" w:rsidRPr="00426990" w:rsidRDefault="00426990" w:rsidP="00657FBE">
                      <w:pPr>
                        <w:spacing w:after="0"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University of Tehran</w:t>
                      </w:r>
                    </w:p>
                    <w:p w14:paraId="3D464756" w14:textId="77777777" w:rsidR="00E93E13" w:rsidRPr="00426990" w:rsidRDefault="00E93E13" w:rsidP="00657FBE">
                      <w:pPr>
                        <w:spacing w:after="0"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4269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Electrical and Computer Engineering Department</w:t>
                      </w:r>
                    </w:p>
                    <w:p w14:paraId="21CA49A6" w14:textId="77777777" w:rsidR="00FD3CBD" w:rsidRDefault="00426990" w:rsidP="00657FBE">
                      <w:pPr>
                        <w:spacing w:after="0"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4269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ECE (8101) 342</w:t>
                      </w:r>
                    </w:p>
                    <w:p w14:paraId="35122EBB" w14:textId="689B1D92" w:rsidR="00426990" w:rsidRDefault="00426990" w:rsidP="00657FBE">
                      <w:pPr>
                        <w:spacing w:after="0"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4269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Object Oriented Modeling of Electronic Circuits – Spring 1402-03 </w:t>
                      </w:r>
                    </w:p>
                    <w:p w14:paraId="0F034258" w14:textId="54E72A83" w:rsidR="00426990" w:rsidRDefault="00426990" w:rsidP="00657FBE">
                      <w:pPr>
                        <w:spacing w:after="0"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4269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Computer Assignment </w:t>
                      </w:r>
                      <w:r w:rsidR="00F6073D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4</w:t>
                      </w:r>
                    </w:p>
                    <w:p w14:paraId="48F14487" w14:textId="0B14DBA6" w:rsidR="00E93E13" w:rsidRPr="00426990" w:rsidRDefault="00426990" w:rsidP="00657FBE">
                      <w:pPr>
                        <w:spacing w:after="0" w:line="276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4269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Zainalabedin Nava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1F9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65AEF7" wp14:editId="72E89AE1">
                <wp:simplePos x="0" y="0"/>
                <wp:positionH relativeFrom="column">
                  <wp:posOffset>-68580</wp:posOffset>
                </wp:positionH>
                <wp:positionV relativeFrom="paragraph">
                  <wp:posOffset>1849120</wp:posOffset>
                </wp:positionV>
                <wp:extent cx="7019925" cy="567690"/>
                <wp:effectExtent l="0" t="0" r="28575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65B4F" w14:textId="234A3B8E" w:rsidR="00E93E13" w:rsidRPr="00E93E13" w:rsidRDefault="00E93E1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E93E13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Name:</w:t>
                            </w:r>
                            <w:r w:rsidR="000E06F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ab/>
                            </w:r>
                            <w:r w:rsidR="000E06F5" w:rsidRPr="000E06F5">
                              <w:rPr>
                                <w:rFonts w:asciiTheme="minorBidi" w:hAnsiTheme="minorBidi"/>
                              </w:rPr>
                              <w:t xml:space="preserve">Amirhesam Jafari rad </w:t>
                            </w:r>
                          </w:p>
                          <w:p w14:paraId="31E9E041" w14:textId="50FDE1C8" w:rsidR="00E93E13" w:rsidRPr="00E93E13" w:rsidRDefault="00FD3CB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SID</w:t>
                            </w:r>
                            <w:r w:rsidR="00E93E13" w:rsidRPr="00E93E13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:</w:t>
                            </w:r>
                            <w:r w:rsidR="000E06F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8101002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5AEF7" id="_x0000_s1027" type="#_x0000_t202" style="position:absolute;left:0;text-align:left;margin-left:-5.4pt;margin-top:145.6pt;width:552.75pt;height:44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" strokecolor="black [3213]" strokeweight="1pt">
                <v:textbox>
                  <w:txbxContent>
                    <w:p w14:paraId="6B865B4F" w14:textId="234A3B8E" w:rsidR="00E93E13" w:rsidRPr="00E93E13" w:rsidRDefault="00E93E13">
                      <w:pPr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E93E13">
                        <w:rPr>
                          <w:rFonts w:asciiTheme="minorBidi" w:hAnsiTheme="minorBidi"/>
                          <w:b/>
                          <w:bCs/>
                        </w:rPr>
                        <w:t>Name:</w:t>
                      </w:r>
                      <w:r w:rsidR="000E06F5">
                        <w:rPr>
                          <w:rFonts w:asciiTheme="minorBidi" w:hAnsiTheme="minorBidi"/>
                          <w:b/>
                          <w:bCs/>
                        </w:rPr>
                        <w:tab/>
                      </w:r>
                      <w:r w:rsidR="000E06F5" w:rsidRPr="000E06F5">
                        <w:rPr>
                          <w:rFonts w:asciiTheme="minorBidi" w:hAnsiTheme="minorBidi"/>
                        </w:rPr>
                        <w:t xml:space="preserve">Amirhesam Jafari rad </w:t>
                      </w:r>
                    </w:p>
                    <w:p w14:paraId="31E9E041" w14:textId="50FDE1C8" w:rsidR="00E93E13" w:rsidRPr="00E93E13" w:rsidRDefault="00FD3CBD">
                      <w:pPr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>SID</w:t>
                      </w:r>
                      <w:r w:rsidR="00E93E13" w:rsidRPr="00E93E13">
                        <w:rPr>
                          <w:rFonts w:asciiTheme="minorBidi" w:hAnsiTheme="minorBidi"/>
                          <w:b/>
                          <w:bCs/>
                        </w:rPr>
                        <w:t>:</w:t>
                      </w:r>
                      <w:r w:rsidR="000E06F5">
                        <w:rPr>
                          <w:rFonts w:asciiTheme="minorBidi" w:hAnsiTheme="minorBid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</w:rPr>
                        <w:t>81010024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47F9E2" w14:textId="5B15A0C3" w:rsidR="006F5DAA" w:rsidRDefault="00D2096C" w:rsidP="00974DB3">
      <w:pPr>
        <w:pStyle w:val="ListParagraph"/>
        <w:spacing w:after="0"/>
        <w:ind w:right="720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First of all lets have a look </w:t>
      </w:r>
      <w:r w:rsidR="00D47588">
        <w:rPr>
          <w:rFonts w:asciiTheme="majorBidi" w:hAnsiTheme="majorBidi" w:cstheme="majorBidi"/>
          <w:sz w:val="28"/>
          <w:szCs w:val="28"/>
          <w:lang w:bidi="fa-IR"/>
        </w:rPr>
        <w:t>at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the datapath </w:t>
      </w:r>
      <w:r w:rsidR="00D47588">
        <w:rPr>
          <w:rFonts w:asciiTheme="majorBidi" w:hAnsiTheme="majorBidi" w:cstheme="majorBidi"/>
          <w:sz w:val="28"/>
          <w:szCs w:val="28"/>
          <w:lang w:bidi="fa-IR"/>
        </w:rPr>
        <w:t>,</w:t>
      </w:r>
      <w:r>
        <w:rPr>
          <w:rFonts w:asciiTheme="majorBidi" w:hAnsiTheme="majorBidi" w:cstheme="majorBidi"/>
          <w:sz w:val="28"/>
          <w:szCs w:val="28"/>
          <w:lang w:bidi="fa-IR"/>
        </w:rPr>
        <w:t>in which three states</w:t>
      </w:r>
      <w:r w:rsidR="00D47588">
        <w:rPr>
          <w:rFonts w:asciiTheme="majorBidi" w:hAnsiTheme="majorBidi" w:cstheme="majorBidi"/>
          <w:sz w:val="28"/>
          <w:szCs w:val="28"/>
          <w:lang w:bidi="fa-IR"/>
        </w:rPr>
        <w:t>,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namely update0, update1</w:t>
      </w:r>
      <w:r w:rsidR="00D47588">
        <w:rPr>
          <w:rFonts w:asciiTheme="majorBidi" w:hAnsiTheme="majorBidi" w:cstheme="majorBidi"/>
          <w:sz w:val="28"/>
          <w:szCs w:val="28"/>
          <w:lang w:bidi="fa-IR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fa-IR"/>
        </w:rPr>
        <w:t>and update2</w:t>
      </w:r>
      <w:r w:rsidR="00D47588">
        <w:rPr>
          <w:rFonts w:asciiTheme="majorBidi" w:hAnsiTheme="majorBidi" w:cstheme="majorBidi"/>
          <w:sz w:val="28"/>
          <w:szCs w:val="28"/>
          <w:lang w:bidi="fa-IR"/>
        </w:rPr>
        <w:t>,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are assessed according to the CA deliveries.</w:t>
      </w:r>
    </w:p>
    <w:p w14:paraId="1366ECB0" w14:textId="77777777" w:rsidR="00D47588" w:rsidRDefault="00D47588" w:rsidP="00974DB3">
      <w:pPr>
        <w:pStyle w:val="ListParagraph"/>
        <w:spacing w:after="0"/>
        <w:ind w:right="720"/>
        <w:rPr>
          <w:rFonts w:asciiTheme="majorBidi" w:hAnsiTheme="majorBidi" w:cstheme="majorBidi"/>
          <w:sz w:val="28"/>
          <w:szCs w:val="28"/>
          <w:lang w:bidi="fa-IR"/>
        </w:rPr>
      </w:pPr>
    </w:p>
    <w:p w14:paraId="1E47ED92" w14:textId="0D731DA3" w:rsidR="006F5DAA" w:rsidRPr="006F5DAA" w:rsidRDefault="006F5DAA" w:rsidP="00974DB3">
      <w:pPr>
        <w:pStyle w:val="ListParagraph"/>
        <w:spacing w:after="0"/>
        <w:ind w:right="720" w:firstLine="720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6F5DAA">
        <w:rPr>
          <w:rFonts w:asciiTheme="majorBidi" w:hAnsiTheme="majorBidi" w:cstheme="majorBidi"/>
          <w:b/>
          <w:bCs/>
          <w:sz w:val="28"/>
          <w:szCs w:val="28"/>
          <w:lang w:bidi="fa-IR"/>
        </w:rPr>
        <w:t>DataPath:</w:t>
      </w:r>
    </w:p>
    <w:p w14:paraId="3D796FC9" w14:textId="3855F518" w:rsidR="00142B1C" w:rsidRDefault="00142B1C" w:rsidP="00974DB3">
      <w:pPr>
        <w:pStyle w:val="ListParagraph"/>
        <w:spacing w:after="0"/>
        <w:ind w:right="720"/>
        <w:jc w:val="center"/>
        <w:rPr>
          <w:rFonts w:asciiTheme="majorBidi" w:hAnsiTheme="majorBidi" w:cstheme="majorBidi"/>
          <w:sz w:val="28"/>
          <w:szCs w:val="28"/>
          <w:lang w:bidi="fa-IR"/>
        </w:rPr>
      </w:pPr>
      <w:r w:rsidRPr="00142B1C">
        <w:rPr>
          <w:rFonts w:asciiTheme="majorBidi" w:hAnsiTheme="majorBidi" w:cstheme="majorBidi"/>
          <w:noProof/>
          <w:sz w:val="28"/>
          <w:szCs w:val="28"/>
          <w:lang w:bidi="fa-IR"/>
        </w:rPr>
        <w:drawing>
          <wp:inline distT="0" distB="0" distL="0" distR="0" wp14:anchorId="54A86180" wp14:editId="515E6D12">
            <wp:extent cx="5737860" cy="3705170"/>
            <wp:effectExtent l="0" t="0" r="0" b="0"/>
            <wp:docPr id="592320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206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3557" cy="375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77AC" w14:textId="100D7855" w:rsidR="00D2096C" w:rsidRDefault="00142B1C" w:rsidP="00974DB3">
      <w:pPr>
        <w:pStyle w:val="ListParagraph"/>
        <w:spacing w:after="0"/>
        <w:ind w:right="720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Note that I’ve only implemented the SSC Unit which contains register file</w:t>
      </w:r>
      <w:r w:rsidR="00D47588">
        <w:rPr>
          <w:rFonts w:asciiTheme="majorBidi" w:hAnsiTheme="majorBidi" w:cstheme="majorBidi"/>
          <w:sz w:val="28"/>
          <w:szCs w:val="28"/>
          <w:lang w:bidi="fa-IR"/>
        </w:rPr>
        <w:t>,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and not wrapper. As shown</w:t>
      </w:r>
      <w:r w:rsidR="00D47588">
        <w:rPr>
          <w:rFonts w:asciiTheme="majorBidi" w:hAnsiTheme="majorBidi" w:cstheme="majorBidi"/>
          <w:sz w:val="28"/>
          <w:szCs w:val="28"/>
          <w:lang w:bidi="fa-IR"/>
        </w:rPr>
        <w:t>,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there are three top modules named RF, Wrapper, and SSC </w:t>
      </w:r>
      <w:r w:rsidR="00D47588">
        <w:rPr>
          <w:rFonts w:asciiTheme="majorBidi" w:hAnsiTheme="majorBidi" w:cstheme="majorBidi"/>
          <w:sz w:val="28"/>
          <w:szCs w:val="28"/>
          <w:lang w:bidi="fa-IR"/>
        </w:rPr>
        <w:t>corresponding to the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register file, processing element and Selection Sorter Circuit respectively.</w:t>
      </w:r>
    </w:p>
    <w:p w14:paraId="29191093" w14:textId="63FF909C" w:rsidR="00142B1C" w:rsidRDefault="00142B1C" w:rsidP="00974DB3">
      <w:pPr>
        <w:pStyle w:val="ListParagraph"/>
        <w:spacing w:after="0"/>
        <w:ind w:right="720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lastRenderedPageBreak/>
        <w:t>Then</w:t>
      </w:r>
      <w:r w:rsidR="00D47588">
        <w:rPr>
          <w:rFonts w:asciiTheme="majorBidi" w:hAnsiTheme="majorBidi" w:cstheme="majorBidi"/>
          <w:sz w:val="28"/>
          <w:szCs w:val="28"/>
          <w:lang w:bidi="fa-IR"/>
        </w:rPr>
        <w:t>,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all needed components for SSC is prepared</w:t>
      </w:r>
      <w:r w:rsidR="00D47588">
        <w:rPr>
          <w:rFonts w:asciiTheme="majorBidi" w:hAnsiTheme="majorBidi" w:cstheme="majorBidi"/>
          <w:sz w:val="28"/>
          <w:szCs w:val="28"/>
          <w:lang w:bidi="fa-IR"/>
        </w:rPr>
        <w:t>,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consist</w:t>
      </w:r>
      <w:r w:rsidR="00D47588">
        <w:rPr>
          <w:rFonts w:asciiTheme="majorBidi" w:hAnsiTheme="majorBidi" w:cstheme="majorBidi"/>
          <w:sz w:val="28"/>
          <w:szCs w:val="28"/>
          <w:lang w:bidi="fa-IR"/>
        </w:rPr>
        <w:t>ing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of 2 counters, 2 mux</w:t>
      </w:r>
      <w:r w:rsidR="00D47588">
        <w:rPr>
          <w:rFonts w:asciiTheme="majorBidi" w:hAnsiTheme="majorBidi" w:cstheme="majorBidi"/>
          <w:sz w:val="28"/>
          <w:szCs w:val="28"/>
          <w:lang w:bidi="fa-IR"/>
        </w:rPr>
        <w:t>es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, 3 registers and a comparator. The +1 unit that connect Counter1 output to the Counter1 input isn’t implemented as an independent </w:t>
      </w:r>
      <w:r w:rsidR="00D47588">
        <w:rPr>
          <w:rFonts w:asciiTheme="majorBidi" w:hAnsiTheme="majorBidi" w:cstheme="majorBidi"/>
          <w:sz w:val="28"/>
          <w:szCs w:val="28"/>
          <w:lang w:bidi="fa-IR"/>
        </w:rPr>
        <w:t>but is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assumed </w:t>
      </w:r>
      <w:r w:rsidR="00D47588">
        <w:rPr>
          <w:rFonts w:asciiTheme="majorBidi" w:hAnsiTheme="majorBidi" w:cstheme="majorBidi"/>
          <w:sz w:val="28"/>
          <w:szCs w:val="28"/>
          <w:lang w:bidi="fa-IR"/>
        </w:rPr>
        <w:t>to be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done in</w:t>
      </w:r>
      <w:r w:rsidR="00D47588">
        <w:rPr>
          <w:rFonts w:asciiTheme="majorBidi" w:hAnsiTheme="majorBidi" w:cstheme="majorBidi"/>
          <w:sz w:val="28"/>
          <w:szCs w:val="28"/>
          <w:lang w:bidi="fa-IR"/>
        </w:rPr>
        <w:t>ternally.</w:t>
      </w:r>
    </w:p>
    <w:p w14:paraId="27BECD87" w14:textId="5AACCCC1" w:rsidR="006F5DAA" w:rsidRDefault="006F5DAA" w:rsidP="00974DB3">
      <w:pPr>
        <w:pStyle w:val="ListParagraph"/>
        <w:spacing w:after="0"/>
        <w:ind w:right="720"/>
        <w:rPr>
          <w:rFonts w:asciiTheme="majorBidi" w:hAnsiTheme="majorBidi" w:cstheme="majorBidi"/>
          <w:sz w:val="28"/>
          <w:szCs w:val="28"/>
          <w:lang w:bidi="fa-IR"/>
        </w:rPr>
      </w:pPr>
    </w:p>
    <w:p w14:paraId="298A29C6" w14:textId="77777777" w:rsidR="006F5DAA" w:rsidRDefault="006F5DAA" w:rsidP="00974DB3">
      <w:pPr>
        <w:pStyle w:val="ListParagraph"/>
        <w:spacing w:after="0"/>
        <w:ind w:right="720"/>
        <w:rPr>
          <w:rFonts w:asciiTheme="majorBidi" w:hAnsiTheme="majorBidi" w:cstheme="majorBidi"/>
          <w:sz w:val="28"/>
          <w:szCs w:val="28"/>
          <w:lang w:bidi="fa-IR"/>
        </w:rPr>
      </w:pPr>
    </w:p>
    <w:p w14:paraId="664D9697" w14:textId="778A3C26" w:rsidR="006F5DAA" w:rsidRDefault="00142B1C" w:rsidP="00974DB3">
      <w:pPr>
        <w:pStyle w:val="ListParagraph"/>
        <w:spacing w:after="0"/>
        <w:ind w:right="720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The controller </w:t>
      </w:r>
      <w:r w:rsidR="006F5DAA">
        <w:rPr>
          <w:rFonts w:asciiTheme="majorBidi" w:hAnsiTheme="majorBidi" w:cstheme="majorBidi"/>
          <w:sz w:val="28"/>
          <w:szCs w:val="28"/>
          <w:lang w:bidi="fa-IR"/>
        </w:rPr>
        <w:t>of the SSC design is as below:</w:t>
      </w:r>
    </w:p>
    <w:p w14:paraId="79FD0853" w14:textId="77777777" w:rsidR="00D47588" w:rsidRDefault="00D47588" w:rsidP="00974DB3">
      <w:pPr>
        <w:pStyle w:val="ListParagraph"/>
        <w:spacing w:after="0"/>
        <w:ind w:right="720"/>
        <w:rPr>
          <w:rFonts w:asciiTheme="majorBidi" w:hAnsiTheme="majorBidi" w:cstheme="majorBidi"/>
          <w:sz w:val="28"/>
          <w:szCs w:val="28"/>
          <w:lang w:bidi="fa-IR"/>
        </w:rPr>
      </w:pPr>
    </w:p>
    <w:p w14:paraId="61CBCA7E" w14:textId="31D3CE8F" w:rsidR="006F5DAA" w:rsidRDefault="006F5DAA" w:rsidP="00974DB3">
      <w:pPr>
        <w:pStyle w:val="ListParagraph"/>
        <w:spacing w:after="0"/>
        <w:ind w:right="720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ab/>
      </w:r>
      <w:r w:rsidRPr="006F5DAA">
        <w:rPr>
          <w:rFonts w:asciiTheme="majorBidi" w:hAnsiTheme="majorBidi" w:cstheme="majorBidi"/>
          <w:b/>
          <w:bCs/>
          <w:sz w:val="28"/>
          <w:szCs w:val="28"/>
          <w:lang w:bidi="fa-IR"/>
        </w:rPr>
        <w:t>Controller:</w:t>
      </w:r>
    </w:p>
    <w:p w14:paraId="3CAE4A03" w14:textId="14FC4BDE" w:rsidR="006F5DAA" w:rsidRDefault="00F6073D" w:rsidP="00974DB3">
      <w:pPr>
        <w:pStyle w:val="ListParagraph"/>
        <w:spacing w:after="0"/>
        <w:ind w:right="720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bidi="fa-IR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6937BFC" wp14:editId="66CD546F">
                <wp:simplePos x="0" y="0"/>
                <wp:positionH relativeFrom="column">
                  <wp:posOffset>6367780</wp:posOffset>
                </wp:positionH>
                <wp:positionV relativeFrom="paragraph">
                  <wp:posOffset>783590</wp:posOffset>
                </wp:positionV>
                <wp:extent cx="106625" cy="89535"/>
                <wp:effectExtent l="38100" t="38100" r="46355" b="43815"/>
                <wp:wrapNone/>
                <wp:docPr id="720088272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6625" cy="8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0CC2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" o:spid="_x0000_s1026" type="#_x0000_t75" style="position:absolute;margin-left:500.7pt;margin-top:61pt;width:9.85pt;height:8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">
                <v:imagedata r:id="rId12" o:title="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bidi="fa-IR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F49F3FB" wp14:editId="48A9745F">
                <wp:simplePos x="0" y="0"/>
                <wp:positionH relativeFrom="column">
                  <wp:posOffset>703020</wp:posOffset>
                </wp:positionH>
                <wp:positionV relativeFrom="paragraph">
                  <wp:posOffset>845255</wp:posOffset>
                </wp:positionV>
                <wp:extent cx="61920" cy="69840"/>
                <wp:effectExtent l="38100" t="38100" r="52705" b="45085"/>
                <wp:wrapNone/>
                <wp:docPr id="133927935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192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59361" id="Ink 21" o:spid="_x0000_s1026" type="#_x0000_t75" style="position:absolute;margin-left:54.65pt;margin-top:65.85pt;width:6.3pt;height:6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">
                <v:imagedata r:id="rId14" o:title="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bidi="fa-IR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FD3501A" wp14:editId="5EC184EE">
                <wp:simplePos x="0" y="0"/>
                <wp:positionH relativeFrom="column">
                  <wp:posOffset>4631690</wp:posOffset>
                </wp:positionH>
                <wp:positionV relativeFrom="paragraph">
                  <wp:posOffset>1440815</wp:posOffset>
                </wp:positionV>
                <wp:extent cx="145005" cy="142240"/>
                <wp:effectExtent l="38100" t="38100" r="26670" b="48260"/>
                <wp:wrapNone/>
                <wp:docPr id="82230972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5005" cy="1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52F67" id="Ink 17" o:spid="_x0000_s1026" type="#_x0000_t75" style="position:absolute;margin-left:364pt;margin-top:112.75pt;width:12.8pt;height:12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">
                <v:imagedata r:id="rId16" o:title="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bidi="fa-IR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216BC95" wp14:editId="1EFEB1A6">
                <wp:simplePos x="0" y="0"/>
                <wp:positionH relativeFrom="column">
                  <wp:posOffset>6070260</wp:posOffset>
                </wp:positionH>
                <wp:positionV relativeFrom="paragraph">
                  <wp:posOffset>1510175</wp:posOffset>
                </wp:positionV>
                <wp:extent cx="83160" cy="124200"/>
                <wp:effectExtent l="19050" t="38100" r="50800" b="47625"/>
                <wp:wrapNone/>
                <wp:docPr id="984387711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31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765D8" id="Ink 16" o:spid="_x0000_s1026" type="#_x0000_t75" style="position:absolute;margin-left:477.25pt;margin-top:118.2pt;width:8pt;height:11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">
                <v:imagedata r:id="rId18" o:title="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bidi="fa-IR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2C1F89D" wp14:editId="128F9A78">
                <wp:simplePos x="0" y="0"/>
                <wp:positionH relativeFrom="column">
                  <wp:posOffset>5343420</wp:posOffset>
                </wp:positionH>
                <wp:positionV relativeFrom="paragraph">
                  <wp:posOffset>1482095</wp:posOffset>
                </wp:positionV>
                <wp:extent cx="96120" cy="88200"/>
                <wp:effectExtent l="38100" t="38100" r="56515" b="45720"/>
                <wp:wrapNone/>
                <wp:docPr id="2040215072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61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7FA71" id="Ink 15" o:spid="_x0000_s1026" type="#_x0000_t75" style="position:absolute;margin-left:420.05pt;margin-top:116pt;width:8.95pt;height: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">
                <v:imagedata r:id="rId20" o:title="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bidi="fa-IR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B4A3A19" wp14:editId="4DC9271D">
                <wp:simplePos x="0" y="0"/>
                <wp:positionH relativeFrom="column">
                  <wp:posOffset>5517660</wp:posOffset>
                </wp:positionH>
                <wp:positionV relativeFrom="paragraph">
                  <wp:posOffset>812135</wp:posOffset>
                </wp:positionV>
                <wp:extent cx="71280" cy="91800"/>
                <wp:effectExtent l="38100" t="38100" r="43180" b="41910"/>
                <wp:wrapNone/>
                <wp:docPr id="964794480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12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C15DA" id="Ink 12" o:spid="_x0000_s1026" type="#_x0000_t75" style="position:absolute;margin-left:433.75pt;margin-top:63.25pt;width:7pt;height:8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">
                <v:imagedata r:id="rId22" o:title="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bidi="fa-IR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66F8CB0" wp14:editId="4B791857">
                <wp:simplePos x="0" y="0"/>
                <wp:positionH relativeFrom="column">
                  <wp:posOffset>4785060</wp:posOffset>
                </wp:positionH>
                <wp:positionV relativeFrom="paragraph">
                  <wp:posOffset>815015</wp:posOffset>
                </wp:positionV>
                <wp:extent cx="116280" cy="74520"/>
                <wp:effectExtent l="38100" t="38100" r="17145" b="40005"/>
                <wp:wrapNone/>
                <wp:docPr id="1347902743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162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54786" id="Ink 11" o:spid="_x0000_s1026" type="#_x0000_t75" style="position:absolute;margin-left:376.1pt;margin-top:63.45pt;width:10.55pt;height: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">
                <v:imagedata r:id="rId24" o:title="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bidi="fa-IR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ADDA808" wp14:editId="3E787DC6">
                <wp:simplePos x="0" y="0"/>
                <wp:positionH relativeFrom="column">
                  <wp:posOffset>3938905</wp:posOffset>
                </wp:positionH>
                <wp:positionV relativeFrom="paragraph">
                  <wp:posOffset>912495</wp:posOffset>
                </wp:positionV>
                <wp:extent cx="92710" cy="106630"/>
                <wp:effectExtent l="38100" t="38100" r="40640" b="46355"/>
                <wp:wrapNone/>
                <wp:docPr id="973646497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2710" cy="106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B2B87" id="Ink 10" o:spid="_x0000_s1026" type="#_x0000_t75" style="position:absolute;margin-left:309.45pt;margin-top:71.15pt;width:8.7pt;height:9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">
                <v:imagedata r:id="rId26" o:title="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bidi="fa-IR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3B7DFA1" wp14:editId="2DADD4A8">
                <wp:simplePos x="0" y="0"/>
                <wp:positionH relativeFrom="column">
                  <wp:posOffset>2954460</wp:posOffset>
                </wp:positionH>
                <wp:positionV relativeFrom="paragraph">
                  <wp:posOffset>879455</wp:posOffset>
                </wp:positionV>
                <wp:extent cx="81360" cy="84240"/>
                <wp:effectExtent l="38100" t="38100" r="52070" b="49530"/>
                <wp:wrapNone/>
                <wp:docPr id="27176509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813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C65FC" id="Ink 7" o:spid="_x0000_s1026" type="#_x0000_t75" style="position:absolute;margin-left:231.95pt;margin-top:68.55pt;width:7.8pt;height:8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">
                <v:imagedata r:id="rId28" o:title="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bidi="fa-IR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BF4E454" wp14:editId="78FAD84E">
                <wp:simplePos x="0" y="0"/>
                <wp:positionH relativeFrom="column">
                  <wp:posOffset>2075340</wp:posOffset>
                </wp:positionH>
                <wp:positionV relativeFrom="paragraph">
                  <wp:posOffset>866135</wp:posOffset>
                </wp:positionV>
                <wp:extent cx="90000" cy="97920"/>
                <wp:effectExtent l="38100" t="38100" r="24765" b="54610"/>
                <wp:wrapNone/>
                <wp:docPr id="446875491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00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CFAB0" id="Ink 6" o:spid="_x0000_s1026" type="#_x0000_t75" style="position:absolute;margin-left:162.7pt;margin-top:67.5pt;width:8.55pt;height:9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">
                <v:imagedata r:id="rId30" o:title="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bidi="fa-IR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125CABE" wp14:editId="7D0F952F">
                <wp:simplePos x="0" y="0"/>
                <wp:positionH relativeFrom="column">
                  <wp:posOffset>1516620</wp:posOffset>
                </wp:positionH>
                <wp:positionV relativeFrom="paragraph">
                  <wp:posOffset>869015</wp:posOffset>
                </wp:positionV>
                <wp:extent cx="22320" cy="80280"/>
                <wp:effectExtent l="38100" t="38100" r="53975" b="53340"/>
                <wp:wrapNone/>
                <wp:docPr id="140748131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232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E21A6" id="Ink 5" o:spid="_x0000_s1026" type="#_x0000_t75" style="position:absolute;margin-left:118.7pt;margin-top:67.75pt;width:3.15pt;height:7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">
                <v:imagedata r:id="rId32" o:title=""/>
              </v:shape>
            </w:pict>
          </mc:Fallback>
        </mc:AlternateContent>
      </w:r>
      <w:r w:rsidR="006F5DAA" w:rsidRPr="006F5DAA">
        <w:rPr>
          <w:rFonts w:asciiTheme="majorBidi" w:hAnsiTheme="majorBidi" w:cstheme="majorBidi"/>
          <w:b/>
          <w:bCs/>
          <w:noProof/>
          <w:sz w:val="28"/>
          <w:szCs w:val="28"/>
          <w:lang w:bidi="fa-IR"/>
        </w:rPr>
        <w:drawing>
          <wp:inline distT="0" distB="0" distL="0" distR="0" wp14:anchorId="45C1A182" wp14:editId="06B85F0D">
            <wp:extent cx="6161314" cy="2156460"/>
            <wp:effectExtent l="0" t="0" r="0" b="0"/>
            <wp:docPr id="1607931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3106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8526" cy="216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390A" w14:textId="3FA9FD37" w:rsidR="006F5DAA" w:rsidRDefault="006F5DAA" w:rsidP="00D47588">
      <w:pPr>
        <w:pStyle w:val="ListParagraph"/>
        <w:spacing w:after="0"/>
        <w:ind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As we can see</w:t>
      </w:r>
      <w:r w:rsidR="00D47588">
        <w:rPr>
          <w:rFonts w:asciiTheme="majorBidi" w:hAnsiTheme="majorBidi" w:cstheme="majorBidi"/>
          <w:sz w:val="28"/>
          <w:szCs w:val="28"/>
          <w:lang w:bidi="fa-IR"/>
        </w:rPr>
        <w:t>,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there are separated states for each operation</w:t>
      </w:r>
      <w:r w:rsidR="00D47588">
        <w:rPr>
          <w:rFonts w:asciiTheme="majorBidi" w:hAnsiTheme="majorBidi" w:cstheme="majorBidi"/>
          <w:sz w:val="28"/>
          <w:szCs w:val="28"/>
          <w:lang w:bidi="fa-IR"/>
        </w:rPr>
        <w:t>. However, in reality,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the Compare state was not that much necessary</w:t>
      </w:r>
      <w:r w:rsidR="00D47588">
        <w:rPr>
          <w:rFonts w:asciiTheme="majorBidi" w:hAnsiTheme="majorBidi" w:cstheme="majorBidi"/>
          <w:sz w:val="28"/>
          <w:szCs w:val="28"/>
          <w:lang w:bidi="fa-IR"/>
        </w:rPr>
        <w:t>.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D47588">
        <w:rPr>
          <w:rFonts w:asciiTheme="majorBidi" w:hAnsiTheme="majorBidi" w:cstheme="majorBidi"/>
          <w:sz w:val="28"/>
          <w:szCs w:val="28"/>
          <w:lang w:bidi="fa-IR"/>
        </w:rPr>
        <w:t>I</w:t>
      </w:r>
      <w:r>
        <w:rPr>
          <w:rFonts w:asciiTheme="majorBidi" w:hAnsiTheme="majorBidi" w:cstheme="majorBidi"/>
          <w:sz w:val="28"/>
          <w:szCs w:val="28"/>
          <w:lang w:bidi="fa-IR"/>
        </w:rPr>
        <w:t>n CPP implementation</w:t>
      </w:r>
      <w:r w:rsidR="00D47588">
        <w:rPr>
          <w:rFonts w:asciiTheme="majorBidi" w:hAnsiTheme="majorBidi" w:cstheme="majorBidi"/>
          <w:sz w:val="28"/>
          <w:szCs w:val="28"/>
          <w:lang w:bidi="fa-IR"/>
        </w:rPr>
        <w:t>, the a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bsence of this state leads to </w:t>
      </w:r>
      <w:r w:rsidR="00D47588">
        <w:rPr>
          <w:rFonts w:asciiTheme="majorBidi" w:hAnsiTheme="majorBidi" w:cstheme="majorBidi"/>
          <w:sz w:val="28"/>
          <w:szCs w:val="28"/>
          <w:lang w:bidi="fa-IR"/>
        </w:rPr>
        <w:t>incorrect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result due to incomplete inputs of </w:t>
      </w:r>
      <w:r w:rsidR="00D47588">
        <w:rPr>
          <w:rFonts w:asciiTheme="majorBidi" w:hAnsiTheme="majorBidi" w:cstheme="majorBidi"/>
          <w:sz w:val="28"/>
          <w:szCs w:val="28"/>
          <w:lang w:bidi="fa-IR"/>
        </w:rPr>
        <w:t xml:space="preserve">the </w:t>
      </w:r>
      <w:r>
        <w:rPr>
          <w:rFonts w:asciiTheme="majorBidi" w:hAnsiTheme="majorBidi" w:cstheme="majorBidi"/>
          <w:sz w:val="28"/>
          <w:szCs w:val="28"/>
          <w:lang w:bidi="fa-IR"/>
        </w:rPr>
        <w:t>comparator unit.</w:t>
      </w:r>
    </w:p>
    <w:p w14:paraId="6BD74347" w14:textId="77777777" w:rsidR="006F5DAA" w:rsidRDefault="006F5DAA" w:rsidP="00974DB3">
      <w:pPr>
        <w:pStyle w:val="ListParagraph"/>
        <w:spacing w:after="0"/>
        <w:ind w:right="720"/>
        <w:rPr>
          <w:rFonts w:asciiTheme="majorBidi" w:hAnsiTheme="majorBidi" w:cstheme="majorBidi"/>
          <w:sz w:val="28"/>
          <w:szCs w:val="28"/>
          <w:lang w:bidi="fa-IR"/>
        </w:rPr>
      </w:pPr>
    </w:p>
    <w:p w14:paraId="13520634" w14:textId="016BF31C" w:rsidR="005E64A8" w:rsidRPr="005E64A8" w:rsidRDefault="006F5DAA" w:rsidP="00974DB3">
      <w:pPr>
        <w:pStyle w:val="ListParagraph"/>
        <w:spacing w:after="0" w:line="360" w:lineRule="auto"/>
        <w:ind w:right="720" w:firstLine="720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6F5DAA">
        <w:rPr>
          <w:rFonts w:asciiTheme="majorBidi" w:hAnsiTheme="majorBidi" w:cstheme="majorBidi"/>
          <w:b/>
          <w:bCs/>
          <w:sz w:val="28"/>
          <w:szCs w:val="28"/>
          <w:lang w:bidi="fa-IR"/>
        </w:rPr>
        <w:t>CPP Implementation:</w:t>
      </w:r>
    </w:p>
    <w:p w14:paraId="31454C98" w14:textId="4DD078C8" w:rsidR="005E64A8" w:rsidRDefault="005E64A8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The library I’ve used for my wiring was buses.h which was prepared earlier. Then I create all my modules with their functionality implicitly in a components.h (Fig. 1) file </w:t>
      </w:r>
      <w:r w:rsidR="00D47588">
        <w:rPr>
          <w:rFonts w:asciiTheme="majorBidi" w:hAnsiTheme="majorBidi" w:cstheme="majorBidi"/>
          <w:sz w:val="28"/>
          <w:szCs w:val="28"/>
          <w:lang w:bidi="fa-IR"/>
        </w:rPr>
        <w:t xml:space="preserve">where the 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components are defined as a </w:t>
      </w:r>
      <w:r w:rsidR="00D47588">
        <w:rPr>
          <w:rFonts w:asciiTheme="majorBidi" w:hAnsiTheme="majorBidi" w:cstheme="majorBidi"/>
          <w:sz w:val="28"/>
          <w:szCs w:val="28"/>
          <w:lang w:bidi="fa-IR"/>
        </w:rPr>
        <w:t>C++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class. Then I insta</w:t>
      </w:r>
      <w:r w:rsidR="00D47588">
        <w:rPr>
          <w:rFonts w:asciiTheme="majorBidi" w:hAnsiTheme="majorBidi" w:cstheme="majorBidi"/>
          <w:sz w:val="28"/>
          <w:szCs w:val="28"/>
          <w:lang w:bidi="fa-IR"/>
        </w:rPr>
        <w:t>tiated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each module in DataPath_.h file which consist of instan</w:t>
      </w:r>
      <w:r w:rsidR="00D47588">
        <w:rPr>
          <w:rFonts w:asciiTheme="majorBidi" w:hAnsiTheme="majorBidi" w:cstheme="majorBidi"/>
          <w:sz w:val="28"/>
          <w:szCs w:val="28"/>
          <w:lang w:bidi="fa-IR"/>
        </w:rPr>
        <w:t>tiat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ed </w:t>
      </w:r>
      <w:r w:rsidR="00D47588">
        <w:rPr>
          <w:rFonts w:asciiTheme="majorBidi" w:hAnsiTheme="majorBidi" w:cstheme="majorBidi"/>
          <w:sz w:val="28"/>
          <w:szCs w:val="28"/>
          <w:lang w:bidi="fa-IR"/>
        </w:rPr>
        <w:t xml:space="preserve">modules </w:t>
      </w:r>
      <w:r>
        <w:rPr>
          <w:rFonts w:asciiTheme="majorBidi" w:hAnsiTheme="majorBidi" w:cstheme="majorBidi"/>
          <w:sz w:val="28"/>
          <w:szCs w:val="28"/>
          <w:lang w:bidi="fa-IR"/>
        </w:rPr>
        <w:t>and a</w:t>
      </w:r>
      <w:r w:rsidR="00D47588">
        <w:rPr>
          <w:rFonts w:asciiTheme="majorBidi" w:hAnsiTheme="majorBidi" w:cstheme="majorBidi"/>
          <w:sz w:val="28"/>
          <w:szCs w:val="28"/>
          <w:lang w:bidi="fa-IR"/>
        </w:rPr>
        <w:t>a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evl function</w:t>
      </w:r>
      <w:r w:rsidR="00D47588">
        <w:rPr>
          <w:rFonts w:asciiTheme="majorBidi" w:hAnsiTheme="majorBidi" w:cstheme="majorBidi"/>
          <w:sz w:val="28"/>
          <w:szCs w:val="28"/>
          <w:lang w:bidi="fa-IR"/>
        </w:rPr>
        <w:t>,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in which the whole datapath </w:t>
      </w:r>
      <w:r w:rsidR="005D6B30">
        <w:rPr>
          <w:rFonts w:asciiTheme="majorBidi" w:hAnsiTheme="majorBidi" w:cstheme="majorBidi"/>
          <w:sz w:val="28"/>
          <w:szCs w:val="28"/>
          <w:lang w:bidi="fa-IR"/>
        </w:rPr>
        <w:t>is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evaluated. The content of evl method is declared in DataPath_.cpp file</w:t>
      </w:r>
      <w:r w:rsidR="00605714">
        <w:rPr>
          <w:rFonts w:asciiTheme="majorBidi" w:hAnsiTheme="majorBidi" w:cstheme="majorBidi"/>
          <w:sz w:val="28"/>
          <w:szCs w:val="28"/>
          <w:lang w:bidi="fa-IR"/>
        </w:rPr>
        <w:t xml:space="preserve"> (Fig. 2,3)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. After </w:t>
      </w:r>
      <w:r w:rsidR="00C2752F">
        <w:rPr>
          <w:rFonts w:asciiTheme="majorBidi" w:hAnsiTheme="majorBidi" w:cstheme="majorBidi"/>
          <w:sz w:val="28"/>
          <w:szCs w:val="28"/>
          <w:lang w:bidi="fa-IR"/>
        </w:rPr>
        <w:t>implementing datapath</w:t>
      </w:r>
      <w:r w:rsidR="005D6B30">
        <w:rPr>
          <w:rFonts w:asciiTheme="majorBidi" w:hAnsiTheme="majorBidi" w:cstheme="majorBidi"/>
          <w:sz w:val="28"/>
          <w:szCs w:val="28"/>
          <w:lang w:bidi="fa-IR"/>
        </w:rPr>
        <w:t>,</w:t>
      </w:r>
      <w:r w:rsidR="00C2752F">
        <w:rPr>
          <w:rFonts w:asciiTheme="majorBidi" w:hAnsiTheme="majorBidi" w:cstheme="majorBidi"/>
          <w:sz w:val="28"/>
          <w:szCs w:val="28"/>
          <w:lang w:bidi="fa-IR"/>
        </w:rPr>
        <w:t xml:space="preserve"> I created a Controller.h file in which the states of shown controller is defined. It also has a .cpp file in which same as datapath, evaluations are handled (Fig. </w:t>
      </w:r>
      <w:r w:rsidR="00605714">
        <w:rPr>
          <w:rFonts w:asciiTheme="majorBidi" w:hAnsiTheme="majorBidi" w:cstheme="majorBidi"/>
          <w:sz w:val="28"/>
          <w:szCs w:val="28"/>
          <w:lang w:bidi="fa-IR"/>
        </w:rPr>
        <w:t>4</w:t>
      </w:r>
      <w:r w:rsidR="00C2752F">
        <w:rPr>
          <w:rFonts w:asciiTheme="majorBidi" w:hAnsiTheme="majorBidi" w:cstheme="majorBidi"/>
          <w:sz w:val="28"/>
          <w:szCs w:val="28"/>
          <w:lang w:bidi="fa-IR"/>
        </w:rPr>
        <w:t>,</w:t>
      </w:r>
      <w:r w:rsidR="00605714">
        <w:rPr>
          <w:rFonts w:asciiTheme="majorBidi" w:hAnsiTheme="majorBidi" w:cstheme="majorBidi"/>
          <w:sz w:val="28"/>
          <w:szCs w:val="28"/>
          <w:lang w:bidi="fa-IR"/>
        </w:rPr>
        <w:t>5</w:t>
      </w:r>
      <w:r w:rsidR="00C2752F">
        <w:rPr>
          <w:rFonts w:asciiTheme="majorBidi" w:hAnsiTheme="majorBidi" w:cstheme="majorBidi"/>
          <w:sz w:val="28"/>
          <w:szCs w:val="28"/>
          <w:lang w:bidi="fa-IR"/>
        </w:rPr>
        <w:t>).</w:t>
      </w:r>
    </w:p>
    <w:p w14:paraId="5FC9665D" w14:textId="70BF96D1" w:rsidR="00605714" w:rsidRDefault="00C2752F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Finally I’ve write a top module file namely SSC.h and SSC.cpp which only </w:t>
      </w:r>
      <w:r w:rsidR="005D6B30">
        <w:rPr>
          <w:rFonts w:asciiTheme="majorBidi" w:hAnsiTheme="majorBidi" w:cstheme="majorBidi"/>
          <w:sz w:val="28"/>
          <w:szCs w:val="28"/>
          <w:lang w:bidi="fa-IR"/>
        </w:rPr>
        <w:t>instantiate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the datapath and controller and evaluate them sequent</w:t>
      </w:r>
      <w:r w:rsidR="005D6B30">
        <w:rPr>
          <w:rFonts w:asciiTheme="majorBidi" w:hAnsiTheme="majorBidi" w:cstheme="majorBidi"/>
          <w:sz w:val="28"/>
          <w:szCs w:val="28"/>
          <w:lang w:bidi="fa-IR"/>
        </w:rPr>
        <w:t>ial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ly. The final file to test the design named testBench.cpp with the proper test cases. We can see that a memory named “mem.txt” is sorted </w:t>
      </w:r>
      <w:r w:rsidR="005D6B30">
        <w:rPr>
          <w:rFonts w:asciiTheme="majorBidi" w:hAnsiTheme="majorBidi" w:cstheme="majorBidi"/>
          <w:sz w:val="28"/>
          <w:szCs w:val="28"/>
          <w:lang w:bidi="fa-IR"/>
        </w:rPr>
        <w:t xml:space="preserve">in </w:t>
      </w:r>
      <w:r>
        <w:rPr>
          <w:rFonts w:asciiTheme="majorBidi" w:hAnsiTheme="majorBidi" w:cstheme="majorBidi"/>
          <w:sz w:val="28"/>
          <w:szCs w:val="28"/>
          <w:lang w:bidi="fa-IR"/>
        </w:rPr>
        <w:t>descending</w:t>
      </w:r>
      <w:r w:rsidR="005D6B30">
        <w:rPr>
          <w:rFonts w:asciiTheme="majorBidi" w:hAnsiTheme="majorBidi" w:cstheme="majorBidi"/>
          <w:sz w:val="28"/>
          <w:szCs w:val="28"/>
          <w:lang w:bidi="fa-IR"/>
        </w:rPr>
        <w:t xml:space="preserve"> order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in a</w:t>
      </w:r>
      <w:r w:rsidR="005D6B30">
        <w:rPr>
          <w:rFonts w:asciiTheme="majorBidi" w:hAnsiTheme="majorBidi" w:cstheme="majorBidi"/>
          <w:sz w:val="28"/>
          <w:szCs w:val="28"/>
          <w:lang w:bidi="fa-IR"/>
        </w:rPr>
        <w:t>n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“out.txt” file (Fig. </w:t>
      </w:r>
      <w:r w:rsidR="00605714">
        <w:rPr>
          <w:rFonts w:asciiTheme="majorBidi" w:hAnsiTheme="majorBidi" w:cstheme="majorBidi"/>
          <w:sz w:val="28"/>
          <w:szCs w:val="28"/>
          <w:lang w:bidi="fa-IR"/>
        </w:rPr>
        <w:t>6</w:t>
      </w:r>
      <w:r>
        <w:rPr>
          <w:rFonts w:asciiTheme="majorBidi" w:hAnsiTheme="majorBidi" w:cstheme="majorBidi"/>
          <w:sz w:val="28"/>
          <w:szCs w:val="28"/>
          <w:lang w:bidi="fa-IR"/>
        </w:rPr>
        <w:t>,</w:t>
      </w:r>
      <w:r w:rsidR="00605714">
        <w:rPr>
          <w:rFonts w:asciiTheme="majorBidi" w:hAnsiTheme="majorBidi" w:cstheme="majorBidi"/>
          <w:sz w:val="28"/>
          <w:szCs w:val="28"/>
          <w:lang w:bidi="fa-IR"/>
        </w:rPr>
        <w:t>7</w:t>
      </w:r>
      <w:r>
        <w:rPr>
          <w:rFonts w:asciiTheme="majorBidi" w:hAnsiTheme="majorBidi" w:cstheme="majorBidi"/>
          <w:sz w:val="28"/>
          <w:szCs w:val="28"/>
          <w:lang w:bidi="fa-IR"/>
        </w:rPr>
        <w:t>).</w:t>
      </w:r>
    </w:p>
    <w:p w14:paraId="05EBDDE0" w14:textId="4D171A97" w:rsidR="009A1D15" w:rsidRPr="009A1D15" w:rsidRDefault="009A1D15" w:rsidP="00974DB3">
      <w:pPr>
        <w:keepNext/>
        <w:spacing w:after="0"/>
        <w:ind w:left="720" w:right="720"/>
        <w:jc w:val="both"/>
      </w:pPr>
      <w:r w:rsidRPr="009A1D15">
        <w:lastRenderedPageBreak/>
        <w:drawing>
          <wp:anchor distT="0" distB="0" distL="114300" distR="114300" simplePos="0" relativeHeight="251681792" behindDoc="0" locked="0" layoutInCell="1" allowOverlap="1" wp14:anchorId="5FF1C3B8" wp14:editId="48384945">
            <wp:simplePos x="0" y="0"/>
            <wp:positionH relativeFrom="column">
              <wp:posOffset>662940</wp:posOffset>
            </wp:positionH>
            <wp:positionV relativeFrom="paragraph">
              <wp:posOffset>147320</wp:posOffset>
            </wp:positionV>
            <wp:extent cx="2004060" cy="1795780"/>
            <wp:effectExtent l="0" t="0" r="0" b="0"/>
            <wp:wrapSquare wrapText="bothSides"/>
            <wp:docPr id="181406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62297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1D15">
        <w:rPr>
          <w:rFonts w:asciiTheme="majorBidi" w:hAnsiTheme="majorBidi" w:cstheme="majorBidi"/>
          <w:sz w:val="28"/>
          <w:szCs w:val="28"/>
          <w:lang w:bidi="fa-IR"/>
        </w:rPr>
        <w:drawing>
          <wp:anchor distT="0" distB="0" distL="114300" distR="114300" simplePos="0" relativeHeight="251682816" behindDoc="0" locked="0" layoutInCell="1" allowOverlap="1" wp14:anchorId="7A8E09ED" wp14:editId="2EA69895">
            <wp:simplePos x="0" y="0"/>
            <wp:positionH relativeFrom="column">
              <wp:posOffset>3340100</wp:posOffset>
            </wp:positionH>
            <wp:positionV relativeFrom="paragraph">
              <wp:posOffset>125095</wp:posOffset>
            </wp:positionV>
            <wp:extent cx="3131820" cy="1851660"/>
            <wp:effectExtent l="0" t="0" r="0" b="0"/>
            <wp:wrapSquare wrapText="bothSides"/>
            <wp:docPr id="211308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876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02B4D" w14:textId="4C95FC42" w:rsidR="00C10452" w:rsidRDefault="00C10452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4CF01FF5" w14:textId="443892BB" w:rsidR="00C10452" w:rsidRDefault="00C10452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4361193E" w14:textId="4195D1D2" w:rsidR="005E64A8" w:rsidRDefault="00C2752F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</w:p>
    <w:p w14:paraId="075F64CF" w14:textId="77777777" w:rsidR="009A1D15" w:rsidRDefault="009A1D15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4A54378B" w14:textId="77777777" w:rsidR="009A1D15" w:rsidRDefault="009A1D15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0AE0B784" w14:textId="77777777" w:rsidR="009A1D15" w:rsidRDefault="009A1D15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45181037" w14:textId="77777777" w:rsidR="009A1D15" w:rsidRDefault="009A1D15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083066BD" w14:textId="77777777" w:rsidR="009A1D15" w:rsidRDefault="009A1D15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54284901" w14:textId="2B9F32D7" w:rsidR="009A1D15" w:rsidRDefault="009A1D15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4CA359" wp14:editId="5C7D9E07">
                <wp:simplePos x="0" y="0"/>
                <wp:positionH relativeFrom="column">
                  <wp:posOffset>143510</wp:posOffset>
                </wp:positionH>
                <wp:positionV relativeFrom="paragraph">
                  <wp:posOffset>106680</wp:posOffset>
                </wp:positionV>
                <wp:extent cx="3131820" cy="635"/>
                <wp:effectExtent l="0" t="0" r="0" b="0"/>
                <wp:wrapSquare wrapText="bothSides"/>
                <wp:docPr id="1260081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C03ABA" w14:textId="001BE575" w:rsidR="009A1D15" w:rsidRPr="00FA1C84" w:rsidRDefault="009A1D15" w:rsidP="009A1D15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t>Fig</w:t>
                            </w:r>
                            <w: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CA359" id="Text Box 1" o:spid="_x0000_s1028" type="#_x0000_t202" style="position:absolute;left:0;text-align:left;margin-left:11.3pt;margin-top:8.4pt;width:246.6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" stroked="f">
                <v:textbox style="mso-fit-shape-to-text:t" inset="0,0,0,0">
                  <w:txbxContent>
                    <w:p w14:paraId="2CC03ABA" w14:textId="001BE575" w:rsidR="009A1D15" w:rsidRPr="00FA1C84" w:rsidRDefault="009A1D15" w:rsidP="009A1D15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fa-IR"/>
                        </w:rPr>
                      </w:pPr>
                      <w:r>
                        <w:t>Fig</w:t>
                      </w:r>
                      <w:r>
                        <w:t>.</w:t>
                      </w:r>
                      <w:r>
                        <w:t xml:space="preserve"> 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4C7490" wp14:editId="16050938">
                <wp:simplePos x="0" y="0"/>
                <wp:positionH relativeFrom="column">
                  <wp:posOffset>3364865</wp:posOffset>
                </wp:positionH>
                <wp:positionV relativeFrom="paragraph">
                  <wp:posOffset>39370</wp:posOffset>
                </wp:positionV>
                <wp:extent cx="3131820" cy="635"/>
                <wp:effectExtent l="0" t="0" r="0" b="0"/>
                <wp:wrapSquare wrapText="bothSides"/>
                <wp:docPr id="14573839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8F4FD7" w14:textId="52E5519D" w:rsidR="009A1D15" w:rsidRPr="00FA1C84" w:rsidRDefault="009A1D15" w:rsidP="009A1D15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t>Fig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C7490" id="_x0000_s1029" type="#_x0000_t202" style="position:absolute;left:0;text-align:left;margin-left:264.95pt;margin-top:3.1pt;width:246.6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" stroked="f">
                <v:textbox style="mso-fit-shape-to-text:t" inset="0,0,0,0">
                  <w:txbxContent>
                    <w:p w14:paraId="768F4FD7" w14:textId="52E5519D" w:rsidR="009A1D15" w:rsidRPr="00FA1C84" w:rsidRDefault="009A1D15" w:rsidP="009A1D15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fa-IR"/>
                        </w:rPr>
                      </w:pPr>
                      <w:r>
                        <w:t>Fig.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678A21" w14:textId="00AD8279" w:rsidR="009A1D15" w:rsidRDefault="009A1D15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154F24" wp14:editId="219A829C">
                <wp:simplePos x="0" y="0"/>
                <wp:positionH relativeFrom="column">
                  <wp:posOffset>1805940</wp:posOffset>
                </wp:positionH>
                <wp:positionV relativeFrom="paragraph">
                  <wp:posOffset>5486400</wp:posOffset>
                </wp:positionV>
                <wp:extent cx="2910840" cy="635"/>
                <wp:effectExtent l="0" t="0" r="3810" b="0"/>
                <wp:wrapSquare wrapText="bothSides"/>
                <wp:docPr id="13086048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4EAFA7" w14:textId="4C604E78" w:rsidR="009A1D15" w:rsidRPr="00FA1C84" w:rsidRDefault="009A1D15" w:rsidP="009A1D15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t>4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54F24" id="_x0000_s1030" type="#_x0000_t202" style="position:absolute;left:0;text-align:left;margin-left:142.2pt;margin-top:6in;width:229.2pt;height: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" stroked="f">
                <v:textbox style="mso-fit-shape-to-text:t" inset="0,0,0,0">
                  <w:txbxContent>
                    <w:p w14:paraId="614EAFA7" w14:textId="4C604E78" w:rsidR="009A1D15" w:rsidRPr="00FA1C84" w:rsidRDefault="009A1D15" w:rsidP="009A1D15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fa-IR"/>
                        </w:rPr>
                      </w:pPr>
                      <w:r>
                        <w:t xml:space="preserve">Fig. </w:t>
                      </w:r>
                      <w:r>
                        <w:t>4,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7F2439" wp14:editId="635EC11B">
                <wp:simplePos x="0" y="0"/>
                <wp:positionH relativeFrom="column">
                  <wp:posOffset>1935480</wp:posOffset>
                </wp:positionH>
                <wp:positionV relativeFrom="paragraph">
                  <wp:posOffset>3095625</wp:posOffset>
                </wp:positionV>
                <wp:extent cx="2910840" cy="635"/>
                <wp:effectExtent l="0" t="0" r="3810" b="0"/>
                <wp:wrapSquare wrapText="bothSides"/>
                <wp:docPr id="4995414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0455D7" w14:textId="59D0EF23" w:rsidR="009A1D15" w:rsidRPr="00FA1C84" w:rsidRDefault="009A1D15" w:rsidP="009A1D15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t>Fi</w:t>
                            </w:r>
                            <w:r>
                              <w:t>g.</w:t>
                            </w:r>
                            <w:r>
                              <w:t xml:space="preserve">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F2439" id="_x0000_s1031" type="#_x0000_t202" style="position:absolute;left:0;text-align:left;margin-left:152.4pt;margin-top:243.75pt;width:229.2pt;height: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" stroked="f">
                <v:textbox style="mso-fit-shape-to-text:t" inset="0,0,0,0">
                  <w:txbxContent>
                    <w:p w14:paraId="6B0455D7" w14:textId="59D0EF23" w:rsidR="009A1D15" w:rsidRPr="00FA1C84" w:rsidRDefault="009A1D15" w:rsidP="009A1D15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fa-IR"/>
                        </w:rPr>
                      </w:pPr>
                      <w:r>
                        <w:t>Fi</w:t>
                      </w:r>
                      <w:r>
                        <w:t>g.</w:t>
                      </w:r>
                      <w:r>
                        <w:t xml:space="preserve"> 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A1D15">
        <w:rPr>
          <w:rFonts w:asciiTheme="majorBidi" w:hAnsiTheme="majorBidi" w:cstheme="majorBidi"/>
          <w:sz w:val="28"/>
          <w:szCs w:val="28"/>
          <w:lang w:bidi="fa-IR"/>
        </w:rPr>
        <w:drawing>
          <wp:anchor distT="0" distB="0" distL="114300" distR="114300" simplePos="0" relativeHeight="251687936" behindDoc="0" locked="0" layoutInCell="1" allowOverlap="1" wp14:anchorId="12657C21" wp14:editId="65D7C9EB">
            <wp:simplePos x="0" y="0"/>
            <wp:positionH relativeFrom="column">
              <wp:posOffset>1005840</wp:posOffset>
            </wp:positionH>
            <wp:positionV relativeFrom="paragraph">
              <wp:posOffset>0</wp:posOffset>
            </wp:positionV>
            <wp:extent cx="4602480" cy="3001645"/>
            <wp:effectExtent l="0" t="0" r="7620" b="8255"/>
            <wp:wrapSquare wrapText="bothSides"/>
            <wp:docPr id="1811683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8310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EBA97" w14:textId="06D3AB8B" w:rsidR="009A1D15" w:rsidRDefault="009A1D15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5E4438B6" w14:textId="77777777" w:rsidR="009A1D15" w:rsidRDefault="009A1D15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169CFFCC" w14:textId="3764E974" w:rsidR="009A1D15" w:rsidRDefault="009A1D15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55076178" w14:textId="77777777" w:rsidR="009A1D15" w:rsidRDefault="009A1D15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1CA4C604" w14:textId="40BACAB0" w:rsidR="009A1D15" w:rsidRDefault="009A1D15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4994E332" w14:textId="1F240987" w:rsidR="009A1D15" w:rsidRDefault="009A1D15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06E11550" w14:textId="4B7F935C" w:rsidR="009A1D15" w:rsidRDefault="009A1D15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5B23706D" w14:textId="7FC8B4AC" w:rsidR="009A1D15" w:rsidRDefault="009A1D15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122EDD9F" w14:textId="5B6F3E1F" w:rsidR="009A1D15" w:rsidRDefault="009A1D15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27847862" w14:textId="380BFF14" w:rsidR="009A1D15" w:rsidRDefault="009A1D15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650089E1" w14:textId="77777777" w:rsidR="009A1D15" w:rsidRDefault="009A1D15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4EA2B7BF" w14:textId="10810BC9" w:rsidR="009A1D15" w:rsidRDefault="009A1D15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0A7A556B" w14:textId="77777777" w:rsidR="009A1D15" w:rsidRDefault="009A1D15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2BEA4BE8" w14:textId="1B73094B" w:rsidR="009A1D15" w:rsidRDefault="00974DB3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9A1D15">
        <w:rPr>
          <w:rFonts w:asciiTheme="majorBidi" w:hAnsiTheme="majorBidi" w:cstheme="majorBidi"/>
          <w:sz w:val="28"/>
          <w:szCs w:val="28"/>
          <w:lang w:bidi="fa-IR"/>
        </w:rPr>
        <w:drawing>
          <wp:anchor distT="0" distB="0" distL="114300" distR="114300" simplePos="0" relativeHeight="251691008" behindDoc="0" locked="0" layoutInCell="1" allowOverlap="1" wp14:anchorId="5F937D5D" wp14:editId="01578A8D">
            <wp:simplePos x="0" y="0"/>
            <wp:positionH relativeFrom="column">
              <wp:posOffset>255905</wp:posOffset>
            </wp:positionH>
            <wp:positionV relativeFrom="paragraph">
              <wp:posOffset>406400</wp:posOffset>
            </wp:positionV>
            <wp:extent cx="6456045" cy="1943100"/>
            <wp:effectExtent l="0" t="0" r="1905" b="0"/>
            <wp:wrapSquare wrapText="bothSides"/>
            <wp:docPr id="56180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0818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04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EAC29" w14:textId="4186ED4F" w:rsidR="009A1D15" w:rsidRDefault="009A1D15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6FB19FEF" w14:textId="4D266956" w:rsidR="009A1D15" w:rsidRDefault="009A1D15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9A1D15">
        <w:rPr>
          <w:rFonts w:asciiTheme="majorBidi" w:hAnsiTheme="majorBidi" w:cstheme="majorBidi"/>
          <w:sz w:val="28"/>
          <w:szCs w:val="28"/>
          <w:lang w:bidi="fa-IR"/>
        </w:rPr>
        <w:lastRenderedPageBreak/>
        <w:drawing>
          <wp:anchor distT="0" distB="0" distL="114300" distR="114300" simplePos="0" relativeHeight="251695104" behindDoc="0" locked="0" layoutInCell="1" allowOverlap="1" wp14:anchorId="6649AC1C" wp14:editId="0D4CF879">
            <wp:simplePos x="0" y="0"/>
            <wp:positionH relativeFrom="column">
              <wp:posOffset>3416935</wp:posOffset>
            </wp:positionH>
            <wp:positionV relativeFrom="paragraph">
              <wp:posOffset>86995</wp:posOffset>
            </wp:positionV>
            <wp:extent cx="1577340" cy="3032760"/>
            <wp:effectExtent l="0" t="0" r="3810" b="0"/>
            <wp:wrapSquare wrapText="bothSides"/>
            <wp:docPr id="1163103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03194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C76BE" w14:textId="5AFCB261" w:rsidR="009A1D15" w:rsidRDefault="009A1D15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1AE85B" wp14:editId="48CA673F">
                <wp:simplePos x="0" y="0"/>
                <wp:positionH relativeFrom="column">
                  <wp:posOffset>99598</wp:posOffset>
                </wp:positionH>
                <wp:positionV relativeFrom="paragraph">
                  <wp:posOffset>1269072</wp:posOffset>
                </wp:positionV>
                <wp:extent cx="1570355" cy="635"/>
                <wp:effectExtent l="0" t="0" r="0" b="0"/>
                <wp:wrapSquare wrapText="bothSides"/>
                <wp:docPr id="6886325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EF7985" w14:textId="2ADE061A" w:rsidR="009A1D15" w:rsidRPr="00FA1C84" w:rsidRDefault="009A1D15" w:rsidP="009A1D15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t>6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AE85B" id="_x0000_s1032" type="#_x0000_t202" style="position:absolute;left:0;text-align:left;margin-left:7.85pt;margin-top:99.95pt;width:123.65pt;height: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9RGQIAAD8EAAAOAAAAZHJzL2Uyb0RvYy54bWysU01v2zAMvQ/YfxB0X5y0SDc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" stroked="f">
                <v:textbox style="mso-fit-shape-to-text:t" inset="0,0,0,0">
                  <w:txbxContent>
                    <w:p w14:paraId="54EF7985" w14:textId="2ADE061A" w:rsidR="009A1D15" w:rsidRPr="00FA1C84" w:rsidRDefault="009A1D15" w:rsidP="009A1D15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fa-IR"/>
                        </w:rPr>
                      </w:pPr>
                      <w:r>
                        <w:t xml:space="preserve">Fig. </w:t>
                      </w:r>
                      <w:r>
                        <w:t>6,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A1D15">
        <w:rPr>
          <w:rFonts w:asciiTheme="majorBidi" w:hAnsiTheme="majorBidi" w:cstheme="majorBidi"/>
          <w:sz w:val="28"/>
          <w:szCs w:val="28"/>
          <w:lang w:bidi="fa-IR"/>
        </w:rPr>
        <w:drawing>
          <wp:anchor distT="0" distB="0" distL="114300" distR="114300" simplePos="0" relativeHeight="251694080" behindDoc="0" locked="0" layoutInCell="1" allowOverlap="1" wp14:anchorId="5CD592A0" wp14:editId="471F6137">
            <wp:simplePos x="0" y="0"/>
            <wp:positionH relativeFrom="column">
              <wp:posOffset>1889760</wp:posOffset>
            </wp:positionH>
            <wp:positionV relativeFrom="paragraph">
              <wp:posOffset>-133985</wp:posOffset>
            </wp:positionV>
            <wp:extent cx="1529643" cy="3032760"/>
            <wp:effectExtent l="0" t="0" r="0" b="0"/>
            <wp:wrapSquare wrapText="bothSides"/>
            <wp:docPr id="786953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53286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643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6D207" w14:textId="77777777" w:rsidR="00EB63E7" w:rsidRDefault="00EB63E7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640A0903" w14:textId="77777777" w:rsidR="00EB63E7" w:rsidRDefault="00EB63E7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1579B620" w14:textId="77777777" w:rsidR="00EB63E7" w:rsidRDefault="00EB63E7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0C58F2EE" w14:textId="77777777" w:rsidR="00EB63E7" w:rsidRDefault="00EB63E7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143E91CB" w14:textId="77777777" w:rsidR="00EB63E7" w:rsidRDefault="00EB63E7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27132689" w14:textId="77777777" w:rsidR="00EB63E7" w:rsidRDefault="00EB63E7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10F2FCB3" w14:textId="77777777" w:rsidR="00EB63E7" w:rsidRDefault="00EB63E7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0CFFF2DE" w14:textId="77777777" w:rsidR="00EB63E7" w:rsidRDefault="00EB63E7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05C0BC79" w14:textId="77777777" w:rsidR="00EB63E7" w:rsidRDefault="00EB63E7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1DB21E1E" w14:textId="77777777" w:rsidR="00EB63E7" w:rsidRDefault="00EB63E7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32865860" w14:textId="77777777" w:rsidR="00EB63E7" w:rsidRDefault="00EB63E7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05F06CB5" w14:textId="77777777" w:rsidR="00974DB3" w:rsidRDefault="00974DB3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404DA999" w14:textId="77777777" w:rsidR="00974DB3" w:rsidRDefault="00974DB3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7CFB951A" w14:textId="77777777" w:rsidR="00EB63E7" w:rsidRDefault="00EB63E7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6233075D" w14:textId="5AAE6688" w:rsidR="00974DB3" w:rsidRDefault="00EB63E7" w:rsidP="00974DB3">
      <w:pPr>
        <w:spacing w:after="0" w:line="360" w:lineRule="auto"/>
        <w:ind w:left="720" w:right="720" w:firstLine="720"/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EB63E7">
        <w:rPr>
          <w:rFonts w:asciiTheme="majorBidi" w:hAnsiTheme="majorBidi" w:cstheme="majorBidi"/>
          <w:b/>
          <w:bCs/>
          <w:sz w:val="28"/>
          <w:szCs w:val="28"/>
          <w:lang w:bidi="fa-IR"/>
        </w:rPr>
        <w:t>SystemC Impementation:</w:t>
      </w:r>
    </w:p>
    <w:p w14:paraId="27859354" w14:textId="7F15F1A7" w:rsidR="00EB63E7" w:rsidRDefault="00974DB3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The whole </w:t>
      </w:r>
      <w:r w:rsidR="00B4233C">
        <w:rPr>
          <w:rFonts w:asciiTheme="majorBidi" w:hAnsiTheme="majorBidi" w:cstheme="majorBidi"/>
          <w:sz w:val="28"/>
          <w:szCs w:val="28"/>
          <w:lang w:bidi="fa-IR"/>
        </w:rPr>
        <w:t>process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is almost the same in systemC with some exception</w:t>
      </w:r>
      <w:r w:rsidR="00B4233C">
        <w:rPr>
          <w:rFonts w:asciiTheme="majorBidi" w:hAnsiTheme="majorBidi" w:cstheme="majorBidi"/>
          <w:sz w:val="28"/>
          <w:szCs w:val="28"/>
          <w:lang w:bidi="fa-IR"/>
        </w:rPr>
        <w:t>. In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systemC there aren’t any evl function for modules so we </w:t>
      </w:r>
      <w:r w:rsidR="00B4233C">
        <w:rPr>
          <w:rFonts w:asciiTheme="majorBidi" w:hAnsiTheme="majorBidi" w:cstheme="majorBidi"/>
          <w:sz w:val="28"/>
          <w:szCs w:val="28"/>
          <w:lang w:bidi="fa-IR"/>
        </w:rPr>
        <w:t>don’t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B4233C">
        <w:rPr>
          <w:rFonts w:asciiTheme="majorBidi" w:hAnsiTheme="majorBidi" w:cstheme="majorBidi"/>
          <w:sz w:val="28"/>
          <w:szCs w:val="28"/>
          <w:lang w:bidi="fa-IR"/>
        </w:rPr>
        <w:t>worry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about the concurrency of our design components. I implemented each file with its corresponding file and structure in systemC even </w:t>
      </w:r>
      <w:r w:rsidR="00B4233C">
        <w:rPr>
          <w:rFonts w:asciiTheme="majorBidi" w:hAnsiTheme="majorBidi" w:cstheme="majorBidi"/>
          <w:sz w:val="28"/>
          <w:szCs w:val="28"/>
          <w:lang w:bidi="fa-IR"/>
        </w:rPr>
        <w:t>using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the same file names. Just for components.h I also created a cpp file just for some beauty reason and make my code more readable.</w:t>
      </w:r>
    </w:p>
    <w:p w14:paraId="57C57826" w14:textId="121C4421" w:rsidR="00974DB3" w:rsidRDefault="00974DB3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The result of my systemC simulation using </w:t>
      </w:r>
      <w:r w:rsidR="00B4233C">
        <w:rPr>
          <w:rFonts w:asciiTheme="majorBidi" w:hAnsiTheme="majorBidi" w:cstheme="majorBidi"/>
          <w:sz w:val="28"/>
          <w:szCs w:val="28"/>
          <w:lang w:bidi="fa-IR"/>
        </w:rPr>
        <w:t>VCD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files is shown below:</w:t>
      </w:r>
    </w:p>
    <w:p w14:paraId="4E7473AB" w14:textId="77777777" w:rsidR="00974DB3" w:rsidRDefault="00974DB3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02ACF3F0" w14:textId="3876C222" w:rsidR="00974DB3" w:rsidRDefault="00974DB3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974DB3">
        <w:rPr>
          <w:rFonts w:asciiTheme="majorBidi" w:hAnsiTheme="majorBidi" w:cstheme="majorBidi"/>
          <w:sz w:val="28"/>
          <w:szCs w:val="28"/>
          <w:lang w:bidi="fa-IR"/>
        </w:rPr>
        <w:drawing>
          <wp:inline distT="0" distB="0" distL="0" distR="0" wp14:anchorId="2C9F018D" wp14:editId="52AFFB99">
            <wp:extent cx="5742709" cy="2432144"/>
            <wp:effectExtent l="0" t="0" r="0" b="6350"/>
            <wp:docPr id="83438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8258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0310" cy="243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7DD7" w14:textId="0563D09B" w:rsidR="00974DB3" w:rsidRPr="00EB63E7" w:rsidRDefault="00974DB3" w:rsidP="00974DB3">
      <w:pPr>
        <w:spacing w:after="0"/>
        <w:ind w:left="720" w:right="72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As is obvious the done signal is issued when the memory sorting is completely done.</w:t>
      </w:r>
    </w:p>
    <w:sectPr w:rsidR="00974DB3" w:rsidRPr="00EB63E7" w:rsidSect="00D2096C">
      <w:footerReference w:type="default" r:id="rId41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87D6C" w14:textId="77777777" w:rsidR="004A3331" w:rsidRDefault="004A3331" w:rsidP="005079FA">
      <w:pPr>
        <w:spacing w:after="0" w:line="240" w:lineRule="auto"/>
      </w:pPr>
      <w:r>
        <w:separator/>
      </w:r>
    </w:p>
  </w:endnote>
  <w:endnote w:type="continuationSeparator" w:id="0">
    <w:p w14:paraId="45FC9C38" w14:textId="77777777" w:rsidR="004A3331" w:rsidRDefault="004A3331" w:rsidP="0050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1485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A552E6" w14:textId="7F25B4D2" w:rsidR="005079FA" w:rsidRDefault="005079F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811F8F2" w14:textId="77777777" w:rsidR="005079FA" w:rsidRDefault="0050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59666" w14:textId="77777777" w:rsidR="004A3331" w:rsidRDefault="004A3331" w:rsidP="005079FA">
      <w:pPr>
        <w:spacing w:after="0" w:line="240" w:lineRule="auto"/>
      </w:pPr>
      <w:r>
        <w:separator/>
      </w:r>
    </w:p>
  </w:footnote>
  <w:footnote w:type="continuationSeparator" w:id="0">
    <w:p w14:paraId="4CAC46E3" w14:textId="77777777" w:rsidR="004A3331" w:rsidRDefault="004A3331" w:rsidP="00507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C4C2F"/>
    <w:multiLevelType w:val="hybridMultilevel"/>
    <w:tmpl w:val="09E01104"/>
    <w:lvl w:ilvl="0" w:tplc="4D228A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601EC"/>
    <w:multiLevelType w:val="hybridMultilevel"/>
    <w:tmpl w:val="6296A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9880847">
    <w:abstractNumId w:val="0"/>
  </w:num>
  <w:num w:numId="2" w16cid:durableId="1298686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Virastar_42____i" w:val="H4sIAAAAAAAEAKtWckksSQxILCpxzi/NK1GyMqwFAAEhoTITAAAA"/>
    <w:docVar w:name="__Virastar_42___1" w:val="H4sIAAAAAAAEAKtWcslP9kxRslIyNDY2MjYwMzc0NbYwMTM0szBU0lEKTi0uzszPAykwNKkFAMRhTiktAAAA"/>
  </w:docVars>
  <w:rsids>
    <w:rsidRoot w:val="00E93E13"/>
    <w:rsid w:val="0002578C"/>
    <w:rsid w:val="0003773F"/>
    <w:rsid w:val="00092374"/>
    <w:rsid w:val="000A49CD"/>
    <w:rsid w:val="000B13C9"/>
    <w:rsid w:val="000C32A3"/>
    <w:rsid w:val="000E06F5"/>
    <w:rsid w:val="000E1F9E"/>
    <w:rsid w:val="00142B1C"/>
    <w:rsid w:val="001D1578"/>
    <w:rsid w:val="002213B4"/>
    <w:rsid w:val="00257078"/>
    <w:rsid w:val="0027232D"/>
    <w:rsid w:val="002B72A3"/>
    <w:rsid w:val="002F5C19"/>
    <w:rsid w:val="00350E1A"/>
    <w:rsid w:val="00351794"/>
    <w:rsid w:val="003F71BB"/>
    <w:rsid w:val="00406C83"/>
    <w:rsid w:val="0042126A"/>
    <w:rsid w:val="00426990"/>
    <w:rsid w:val="00431910"/>
    <w:rsid w:val="00431C3F"/>
    <w:rsid w:val="0045085D"/>
    <w:rsid w:val="0048734D"/>
    <w:rsid w:val="00492330"/>
    <w:rsid w:val="004A3331"/>
    <w:rsid w:val="005007C0"/>
    <w:rsid w:val="00501A24"/>
    <w:rsid w:val="005079FA"/>
    <w:rsid w:val="00583554"/>
    <w:rsid w:val="005C1CDC"/>
    <w:rsid w:val="005D18DC"/>
    <w:rsid w:val="005D240A"/>
    <w:rsid w:val="005D6B30"/>
    <w:rsid w:val="005E64A8"/>
    <w:rsid w:val="005F63AE"/>
    <w:rsid w:val="00605714"/>
    <w:rsid w:val="00657FBE"/>
    <w:rsid w:val="006948F5"/>
    <w:rsid w:val="006E04A4"/>
    <w:rsid w:val="006F5DAA"/>
    <w:rsid w:val="00725FA8"/>
    <w:rsid w:val="007E4E61"/>
    <w:rsid w:val="00874091"/>
    <w:rsid w:val="008C13F0"/>
    <w:rsid w:val="008D5906"/>
    <w:rsid w:val="008D5A4E"/>
    <w:rsid w:val="009114CF"/>
    <w:rsid w:val="00920E93"/>
    <w:rsid w:val="0092254F"/>
    <w:rsid w:val="00944BAF"/>
    <w:rsid w:val="009678F6"/>
    <w:rsid w:val="00974DB3"/>
    <w:rsid w:val="009A1D15"/>
    <w:rsid w:val="00A07310"/>
    <w:rsid w:val="00A62D37"/>
    <w:rsid w:val="00B01046"/>
    <w:rsid w:val="00B4233C"/>
    <w:rsid w:val="00B66BCC"/>
    <w:rsid w:val="00B850C4"/>
    <w:rsid w:val="00BC01CB"/>
    <w:rsid w:val="00C10452"/>
    <w:rsid w:val="00C15620"/>
    <w:rsid w:val="00C2752F"/>
    <w:rsid w:val="00C45D93"/>
    <w:rsid w:val="00C722E1"/>
    <w:rsid w:val="00C9647C"/>
    <w:rsid w:val="00D2096C"/>
    <w:rsid w:val="00D21EF4"/>
    <w:rsid w:val="00D47588"/>
    <w:rsid w:val="00D71673"/>
    <w:rsid w:val="00D73F50"/>
    <w:rsid w:val="00D86237"/>
    <w:rsid w:val="00DB2CFA"/>
    <w:rsid w:val="00DE2D33"/>
    <w:rsid w:val="00E93E13"/>
    <w:rsid w:val="00EB63E7"/>
    <w:rsid w:val="00EB6684"/>
    <w:rsid w:val="00F27C89"/>
    <w:rsid w:val="00F6073D"/>
    <w:rsid w:val="00F871A8"/>
    <w:rsid w:val="00FA7BBA"/>
    <w:rsid w:val="00FC2B70"/>
    <w:rsid w:val="00FD3CBD"/>
    <w:rsid w:val="00FE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C6D1D"/>
  <w15:chartTrackingRefBased/>
  <w15:docId w15:val="{AE03D2D4-2FC0-498B-ADBB-A5687FF4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9FA"/>
  </w:style>
  <w:style w:type="paragraph" w:styleId="Footer">
    <w:name w:val="footer"/>
    <w:basedOn w:val="Normal"/>
    <w:link w:val="FooterChar"/>
    <w:uiPriority w:val="99"/>
    <w:unhideWhenUsed/>
    <w:rsid w:val="00507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9FA"/>
  </w:style>
  <w:style w:type="paragraph" w:styleId="ListParagraph">
    <w:name w:val="List Paragraph"/>
    <w:basedOn w:val="Normal"/>
    <w:uiPriority w:val="34"/>
    <w:qFormat/>
    <w:rsid w:val="00C45D9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A1D1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20.png"/><Relationship Id="rId21" Type="http://schemas.openxmlformats.org/officeDocument/2006/relationships/customXml" Target="ink/ink6.xml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customXml" Target="ink/ink10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customXml" Target="ink/ink5.xml"/><Relationship Id="rId31" Type="http://schemas.openxmlformats.org/officeDocument/2006/relationships/customXml" Target="ink/ink1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9.xml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image" Target="media/image14.png"/><Relationship Id="rId38" Type="http://schemas.openxmlformats.org/officeDocument/2006/relationships/image" Target="media/image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9T18:37:57.696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24 1 300 0 0,'0'0'4356'0'0,"5"15"-2985"0"0,-3 3-727 0 0,-2 1 0 0 0,-1 0 0 0 0,0-1 0 0 0,-1 1-1 0 0,-9 35 1 0 0,-1 12 32 0 0,12-64-625 0 0,-4 16-680 0 0</inkml:trace>
  <inkml:trace contextRef="#ctx0" brushRef="#br0" timeOffset="1050.84">170 117 416 0 0,'0'0'3093'0'0,"-8"19"-1631"0"0,6-17-1015 0 0,0-1-321 0 0,0 0-1 0 0,0 0 0 0 0,0 0 0 0 0,0 0 0 0 0,0-1 0 0 0,0 1 0 0 0,0-1 0 0 0,-1 1 0 0 0,1-1 0 0 0,0 0 0 0 0,-1 0 0 0 0,1 0 0 0 0,-3 0 0 0 0,4-1-91 0 0,1 0 0 0 0,-1 0 1 0 0,0 1-1 0 0,1-1 1 0 0,-1 0-1 0 0,0 0 1 0 0,1 0-1 0 0,-1 0 0 0 0,1 0 1 0 0,-1 0-1 0 0,1 0 1 0 0,0 0-1 0 0,-1 0 0 0 0,1 0 1 0 0,0 0-1 0 0,0 0 1 0 0,0 0-1 0 0,0 0 1 0 0,0-2-1 0 0,1-3-6 0 0,1-1 1 0 0,1 1 0 0 0,-1 0-1 0 0,1 0 1 0 0,6-9-1 0 0,-6 11-8 0 0,0 1 0 0 0,0-1 1 0 0,1 0-1 0 0,-1 1 0 0 0,1 0 0 0 0,0 0 1 0 0,0 0-1 0 0,0 1 0 0 0,0-1 0 0 0,1 1 0 0 0,-1 0 1 0 0,6-2-1 0 0,-7 3 78 0 0,36-5 429 0 0,-34 6-454 0 0,0 0 1 0 0,0 0-1 0 0,0 1 1 0 0,0 0-1 0 0,9 2 0 0 0,3 13 146 0 0,-16-15-176 0 0,1 14 74 0 0,-6 22 176 0 0,4-35-167 0 0,-3 1-91 0 0,1 0-1 0 0,-1 0 1 0 0,1 0-1 0 0,-1 0 1 0 0,0-1-1 0 0,0 1 1 0 0,0-1-1 0 0,-7 4 1 0 0,-9 4 31 0 0,17-9-25 0 0,-1-1-20 0 0,-29 0 122 0 0,28 0-50 0 0,-14-5 6 0 0,10 0-82 0 0,1 1-1621 0 0,-1-2-3609 0 0,-3-1 3245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9T18:37:30.061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5 103 264 0 0,'0'0'5427'0'0,"6"-12"-4682"0"0,-5 8-726 0 0,0 1 5 0 0,0 1 0 0 0,1 0 0 0 0,-1-1 0 0 0,0 1 0 0 0,1 0 0 0 0,-1 0 0 0 0,1 0 0 0 0,0 0 0 0 0,-1 0 0 0 0,1 0 0 0 0,3-1 0 0 0,4-5 52 0 0,0 1 0 0 0,0 0 0 0 0,1 0 0 0 0,12-5 0 0 0,-6 3 152 0 0,-14 8-153 0 0,17-4 112 0 0,-17 5-165 0 0,-1-1 1 0 0,0 1-1 0 0,0-1 1 0 0,0 1-1 0 0,0 0 1 0 0,0-1 0 0 0,0 1-1 0 0,0 0 1 0 0,1 0-1 0 0,-1 0 1 0 0,0 0 0 0 0,0 0-1 0 0,0 0 1 0 0,0 0-1 0 0,1 0 1 0 0,-1 1-1 0 0,0-1 1 0 0,0 0 0 0 0,1 1-1 0 0,1 1 91 0 0,2 13 493 0 0,-5-10-554 0 0,0 0 0 0 0,0 0 1 0 0,0 0-1 0 0,-1 0 0 0 0,1 0 0 0 0,-1 0 1 0 0,-1 0-1 0 0,1-1 0 0 0,-1 1 0 0 0,1 0 1 0 0,-2 0-1 0 0,1-1 0 0 0,0 1 0 0 0,-5 5 1 0 0,-5 6-22 0 0,0 0 0 0 0,-19 18 1 0 0,18-21-14 0 0,-44 42 1 0 0,55-54-27 0 0,-5 8 1 0 0,6-8 0 0 0,0-1 1 0 0,-1 1-1 0 0,1 0 0 0 0,0 0 0 0 0,0 0 1 0 0,1 0-1 0 0,-1 0 0 0 0,0 0 0 0 0,0 1 1 0 0,0-1-1 0 0,1 0 0 0 0,-1 0 0 0 0,1 0 0 0 0,-1 1 1 0 0,1-1-1 0 0,-1 3 0 0 0,3-3 15 0 0,0 0-1 0 0,0 0 1 0 0,0 0-1 0 0,0 0 1 0 0,0 0-1 0 0,0 0 1 0 0,0-1-1 0 0,0 1 1 0 0,5 0 0 0 0,-4-1 29 0 0,2 0 4 0 0,112-2 388 0 0,-113 2-386 0 0,0 0-5 0 0,59-2 256 0 0,-60 2-266 0 0,1-1-788 0 0,-4 1 794 0 0,1 0-308 0 0,0 0 1 0 0,0 0 0 0 0,1-1 0 0 0,-1 1-1 0 0,0 0 1 0 0,0-1 0 0 0,0 1-1 0 0,0-1 1 0 0,0 1 0 0 0,0-1-1 0 0,0 1 1 0 0,0-1 0 0 0,0 0 0 0 0,0 1-1 0 0,0-1 1 0 0,0 0 0 0 0,0 0-1 0 0,1-2 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9T18:37:28.180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60 1 220 0 0,'0'0'8089'0'0,"2"15"-6862"0"0,-31 80 921 0 0,14-44-2949 0 0,1-1-4315 0 0,11-39 1509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9T18:37:53.722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72 126 496 0 0,'0'0'5757'0'0,"-7"12"-5427"0"0,-24 22 255 0 0,30-32-556 0 0,-2 0 18 0 0,0 0 0 0 0,0 0 1 0 0,1 0-1 0 0,-2 0 1 0 0,1 0-1 0 0,0 0 0 0 0,0-1 1 0 0,0 0-1 0 0,-1 1 1 0 0,-5 0-1 0 0,-31-15 74 0 0,38 12-105 0 0,-12-7 2 0 0,7 3 5 0 0,5 3-13 0 0,-20-39 36 0 0,21 39-45 0 0,0 0 0 0 0,-2-6-14 0 0,2 6-8 0 0,6-56-68 0 0,-4 56 81 0 0,-1-1 0 0 0,1 0 1 0 0,-1 1-1 0 0,1-1 0 0 0,0 1 0 0 0,0-1 1 0 0,0 1-1 0 0,0 0 0 0 0,1-1 0 0 0,-1 1 1 0 0,1 0-1 0 0,-1 0 0 0 0,1 0 0 0 0,0 0 1 0 0,0 0-1 0 0,0 0 0 0 0,0 0 1 0 0,0 1-1 0 0,3-3 0 0 0,-3 3 5 0 0,17-4-1 0 0,17 5-56 0 0,-32 1 68 0 0,5 4-16 0 0,7-1 5 0 0,-13-3 11 0 0,-3-1-43 0 0,0 0 35 0 0,0 1 0 0 0,0-1 0 0 0,0 0 1 0 0,0 0-1 0 0,0 0 0 0 0,0 0 0 0 0,0 1 0 0 0,0-1 1 0 0,0 0-1 0 0,0 0 0 0 0,0 0 0 0 0,0 0 0 0 0,0 1 1 0 0,0-1-1 0 0,0 0 0 0 0,1 0 0 0 0,-1 0 0 0 0,0 0 1 0 0,0 0-1 0 0,0 1 0 0 0,0-1 0 0 0,0 0 0 0 0,0 0 1 0 0,1 0-1 0 0,-1 0 0 0 0,0 0 0 0 0,0 0 0 0 0,0 0 1 0 0,0 0-1 0 0,1 0 0 0 0,-1 0 0 0 0,0 0 0 0 0,0 1 1 0 0,0-1-1 0 0,0 0 0 0 0,1 0 0 0 0,-1 0 0 0 0,0 0 0 0 0,0-1 1 0 0,1 2-1 0 0,0-1 1 0 0,0 0-1 0 0,0 0 1 0 0,0 1-1 0 0,-1-1 1 0 0,1 0-1 0 0,0 1 1 0 0,0-1-1 0 0,-1 1 1 0 0,1-1-1 0 0,0 1 0 0 0,-1-1 1 0 0,1 1-1 0 0,0 0 1 0 0,-1-1-1 0 0,1 1 1 0 0,-1 0-1 0 0,1-1 1 0 0,-1 1-1 0 0,1 0 1 0 0,-1 0-1 0 0,0 0 1 0 0,1-1-1 0 0,-1 1 1 0 0,0 0-1 0 0,0 0 1 0 0,1 0-1 0 0,-1 0 1 0 0,0-1-1 0 0,0 1 1 0 0,0 0-1 0 0,0 0 1 0 0,0 0-1 0 0,0 0 1 0 0,-1 1-1 0 0,5 24 353 0 0,-4-22-305 0 0,1-1 1 0 0,0 0-1 0 0,-1 0 1 0 0,0 1-1 0 0,0-1 1 0 0,0 1-1 0 0,-1 6 1 0 0,1-8-19 0 0,0-1-26 0 0,0 6-8 0 0,0-5 2 0 0,-16 19-571 0 0,14-19 299 0 0,-1 0 139 0 0,-6 0-2976 0 0,-11 2 99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9T18:37:37.905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2 183 16 0 0,'0'0'3856'0'0,"-2"-15"-2732"0"0,13-34 269 0 0,-11 47-1305 0 0,9-22 148 0 0,-9 22-244 0 0,0 1 7 0 0,1-1 1 0 0,-1 1-1 0 0,0 0 1 0 0,1 0 0 0 0,-1 0-1 0 0,1 0 1 0 0,-1 0 0 0 0,1 0-1 0 0,-1 1 1 0 0,1-1-1 0 0,0 0 1 0 0,-1 0 0 0 0,1 0-1 0 0,0 0 1 0 0,0 1 0 0 0,0-1-1 0 0,0 0 1 0 0,0 1-1 0 0,-1-1 1 0 0,1 1 0 0 0,0-1-1 0 0,2 0 1 0 0,24-11-22 0 0,-18 10-48 0 0,37-8-356 0 0,58-21 0 0 0,-101 29 424 0 0,44-11 444 0 0,-44 12-115 0 0,-7 18 36 0 0,-42 68 286 0 0,-79 132-303 0 0,96-163-588 0 0,27-52 86 0 0,-4 8-1145 0 0,-1 0-2983 0 0</inkml:trace>
  <inkml:trace contextRef="#ctx0" brushRef="#br0" timeOffset="350.36">69 227 312 0 0,'0'0'5453'0'0,"1"0"-5391"0"0,-1-1 0 0 0,1 0 0 0 0,0 0 0 0 0,-1 0 0 0 0,1 1 0 0 0,0-1 0 0 0,-1 0 0 0 0,1 1 0 0 0,0-1 0 0 0,0 1 1 0 0,-1-1-1 0 0,1 1 0 0 0,0-1 0 0 0,0 1 0 0 0,1-1 0 0 0,83-7 897 0 0,135-17-5609 0 0,-204 21 374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9T18:37:40.796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230 10 544 0 0,'0'0'2401'0'0,"-12"-9"-814"0"0,4 9-1444 0 0,0 0 1 0 0,0 0-1 0 0,0 1 1 0 0,0 0-1 0 0,0 0 1 0 0,0 1-1 0 0,1 0 1 0 0,-1 0 0 0 0,0 1-1 0 0,-11 5 1 0 0,5 0-82 0 0,0 0 0 0 0,0 1 0 0 0,0 0 1 0 0,-18 17-1 0 0,11-1-59 0 0,18-20-3 0 0,2-3-4 0 0,-6 26-38 0 0,9-21 39 0 0,-2-6 3 0 0,0 0 1 0 0,1 0-1 0 0,0 0 1 0 0,-1 0-1 0 0,1 1 1 0 0,-1-1 0 0 0,1-1-1 0 0,0 1 1 0 0,0 0-1 0 0,0 0 1 0 0,0 0-1 0 0,0 0 1 0 0,0 0-1 0 0,0-1 1 0 0,0 1-1 0 0,0-1 1 0 0,0 1-1 0 0,0 0 1 0 0,0-1-1 0 0,0 0 1 0 0,0 1-1 0 0,0-1 1 0 0,1 0-1 0 0,-1 1 1 0 0,2-1-1 0 0,28 1 21 0 0,-28-1-27 0 0,2 0 25 0 0,1-3-10 0 0,-5 3-8 0 0,1 0-1 0 0,-1 1 1 0 0,1-1 0 0 0,0 0 0 0 0,-1-1-1 0 0,1 1 1 0 0,-1 0 0 0 0,1 0 0 0 0,-1-1-1 0 0,1 1 1 0 0,-1-1 0 0 0,1 1 0 0 0,-1-1-1 0 0,0 0 1 0 0,2 0 0 0 0,6-4 103 0 0,-1 0 0 0 0,1 0 0 0 0,-1 0 1 0 0,-1-1-1 0 0,1 0 0 0 0,-1-1 0 0 0,0 0 0 0 0,7-9 0 0 0,-13 14 25 0 0,15-43 1354 0 0,-16 43-1377 0 0,5-35 1482 0 0,-6 32-1556 0 0,-3 12 51 0 0,-6 25 166 0 0,4-14-76 0 0,-13 39-41 0 0,2 0 0 0 0,-10 66 0 0 0,23-107-1551 0 0,0 0-4225 0 0,2-4 3247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9T18:37:39.536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53 55 348 0 0,'1'-1'203'0'0,"0"1"0"0"0,0-1 0 0 0,0 0 0 0 0,0 0-1 0 0,0 0 1 0 0,0 1 0 0 0,0-1 0 0 0,-1 0 0 0 0,1 0 0 0 0,0 0 0 0 0,0 0 0 0 0,-1 0 0 0 0,1 0-1 0 0,-1-1 1 0 0,1 1 0 0 0,-1 0 0 0 0,0 0 0 0 0,1 0 0 0 0,-1 0 0 0 0,0-1 0 0 0,0 1 0 0 0,0 0 0 0 0,1 0-1 0 0,-1 0 1 0 0,-1-3 0 0 0,1 2 151 0 0,-21-16 248 0 0,11 17-577 0 0,1-1 0 0 0,-1 1 0 0 0,1 0-1 0 0,-1 1 1 0 0,1 0 0 0 0,-1 1 0 0 0,0 0 0 0 0,1 0 0 0 0,-1 1 0 0 0,-14 5 0 0 0,21-6-53 0 0,-4 2 14 0 0,6-3 12 0 0,0 0 0 0 0,1 0 0 0 0,-1 1 0 0 0,0-1-1 0 0,0 0 1 0 0,1 0 0 0 0,-1 1 0 0 0,0-1 0 0 0,0 0 0 0 0,1 1 0 0 0,-1-1-1 0 0,1 0 1 0 0,-1 1 0 0 0,0-1 0 0 0,1 1 0 0 0,-1-1 0 0 0,1 1 0 0 0,-1 0 0 0 0,1-1-1 0 0,-1 1 1 0 0,1-1 0 0 0,-1 1 0 0 0,1 1 0 0 0,0 0 4 0 0,1 0-1 0 0,-1-1 1 0 0,1 1 0 0 0,0 0 0 0 0,0-1 0 0 0,0 1-1 0 0,0-1 1 0 0,0 1 0 0 0,0-1 0 0 0,0 0-1 0 0,1 1 1 0 0,-1-1 0 0 0,0 0 0 0 0,1 0-1 0 0,-1 0 1 0 0,1 0 0 0 0,2 2 0 0 0,37 15-13 0 0,-11-6-8 0 0,-13-4 16 0 0,-10-5 5 0 0,0 1 1 0 0,1 0-1 0 0,-2 0 0 0 0,1 0 1 0 0,0 0-1 0 0,-1 1 0 0 0,0 0 1 0 0,8 9-1 0 0,-12-13 7 0 0,4 13 130 0 0,-5-13-125 0 0,-1 0 0 0 0,1 0 1 0 0,0 0-1 0 0,-1 1 0 0 0,1-1 0 0 0,0 0 0 0 0,-1 0 0 0 0,0 0 0 0 0,1 0 0 0 0,-1 1 0 0 0,0-1 0 0 0,1 0 0 0 0,-1 0 1 0 0,0 1-1 0 0,0-1 0 0 0,0 0 0 0 0,0 2 0 0 0,0-1-5 0 0,-1 1-1 0 0,1-1 1 0 0,-1 0-1 0 0,0 0 1 0 0,1 0-1 0 0,-1 0 1 0 0,0 0-1 0 0,0 0 1 0 0,0 0-1 0 0,0 0 1 0 0,-1-1-1 0 0,1 1 1 0 0,0 0-1 0 0,-1-1 1 0 0,-2 3-1 0 0,-4 1 9 0 0,0 0 0 0 0,0 0-1 0 0,-16 6 1 0 0,22-10-19 0 0,-2 0 1 0 0,-9 1-2 0 0,9-1 19 0 0,1 0-12 0 0,0-1 0 0 0,0 1 1 0 0,0 0 0 0 0,0-1 0 0 0,0 0-1 0 0,0 0 1 0 0,1 0 0 0 0,-1 0-1 0 0,0 0 1 0 0,0 0 0 0 0,0-1 0 0 0,0 0-1 0 0,0 1 1 0 0,0-1 0 0 0,-3-2-1 0 0,4 2 11 0 0,1 1-15 0 0,0-1 0 0 0,1 1 1 0 0,-1 0-1 0 0,0-1 0 0 0,1 1 0 0 0,-1-1 0 0 0,0 1 0 0 0,1-1 1 0 0,-1 1-1 0 0,1-1 0 0 0,-1 0 0 0 0,1 1 0 0 0,-1-1 0 0 0,1 1 1 0 0,-1-1-1 0 0,1 0 0 0 0,0 0 0 0 0,-1 1 0 0 0,1-1 0 0 0,0 0 1 0 0,0 0-1 0 0,-1 1 0 0 0,1-1 0 0 0,0-1 0 0 0,-2-23-5 0 0,4 18 9 0 0,-2 3 4 0 0,1 0 0 0 0,-1 0 0 0 0,1 1-1 0 0,0-1 1 0 0,1 0 0 0 0,-1 1 0 0 0,0-1 0 0 0,1 1-1 0 0,0 0 1 0 0,0-1 0 0 0,0 1 0 0 0,0 0 0 0 0,1 0-1 0 0,-1 0 1 0 0,1 1 0 0 0,0-1 0 0 0,0 1 0 0 0,0-1-1 0 0,0 1 1 0 0,0 0 0 0 0,0 0 0 0 0,0 0-1 0 0,1 0 1 0 0,4-1 0 0 0,121-52 1101 0 0,-126 54-1041 0 0,7-4 143 0 0,-8 5-232 0 0,-1 0-1 0 0,1-1 0 0 0,0 1 0 0 0,-1-1 1 0 0,1 1-1 0 0,-1-1 0 0 0,1 0 0 0 0,-1 1 1 0 0,1-1-1 0 0,-1 0 0 0 0,3-2 0 0 0,0-3-331 0 0,-3 1-3649 0 0,-3-5 1708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9T18:37:36.195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53 8 304 0 0,'0'0'1239'0'0,"3"0"-894"0"0,12-5 2084 0 0,-9 2 908 0 0,-13 11-3306 0 0,-21 18 477 0 0,-30 34 0 0 0,48-48-463 0 0,1 0 0 0 0,0 1 1 0 0,1 0-1 0 0,0 1 0 0 0,-10 26 1 0 0,17-39-49 0 0,0 1 1 0 0,0-1-1 0 0,1 1 0 0 0,-1-1 1 0 0,1 1-1 0 0,0-1 0 0 0,-1 1 1 0 0,1-1-1 0 0,0 1 1 0 0,0-1-1 0 0,0 1 0 0 0,0 0 1 0 0,0-1-1 0 0,0 1 0 0 0,0-1 1 0 0,1 1-1 0 0,-1 0 1 0 0,0-1-1 0 0,1 1 0 0 0,0-1 1 0 0,-1 1-1 0 0,1-1 0 0 0,0 0 1 0 0,0 1-1 0 0,-1-1 1 0 0,1 0-1 0 0,0 1 0 0 0,1-1 1 0 0,-1 0-1 0 0,0 0 0 0 0,0 0 1 0 0,0 0-1 0 0,1 0 1 0 0,-1 0-1 0 0,0 0 0 0 0,1-1 1 0 0,-1 1-1 0 0,1 0 0 0 0,-1-1 1 0 0,1 1-1 0 0,-1-1 1 0 0,1 1-1 0 0,-1-1 0 0 0,1 0 1 0 0,-1 0-1 0 0,4 0 0 0 0,4 1-39 0 0,1 0 0 0 0,0-1 0 0 0,0 0 0 0 0,0-1 0 0 0,0 0-1 0 0,16-5 1 0 0,-22 5 42 0 0,-1 0 0 0 0,1-1 0 0 0,-1 1 0 0 0,1-1 0 0 0,-1 0 0 0 0,0 0 0 0 0,0-1 0 0 0,0 1 0 0 0,0-1 0 0 0,0 1 0 0 0,0-1 0 0 0,-1 0 0 0 0,5-6 0 0 0,-6 8-2 0 0,0 0 9 0 0,-1 1-8 0 0,1-1-1 0 0,-1 1 1 0 0,1-1 0 0 0,-1 1 0 0 0,1 0 0 0 0,-1-1 0 0 0,1 1 0 0 0,-1-1-1 0 0,0 0 1 0 0,1 1 0 0 0,-1-1 0 0 0,0 1 0 0 0,1-1 0 0 0,-1 0 0 0 0,0 1-1 0 0,0-1 1 0 0,1 1 0 0 0,-1-1 0 0 0,0 0 0 0 0,0 1 0 0 0,0-1-1 0 0,0 0 1 0 0,0 1 0 0 0,0-1 0 0 0,0 0 0 0 0,0 1 0 0 0,0-1 0 0 0,0 0-1 0 0,-1 1 1 0 0,1-2 0 0 0,0 0 1 0 0,0 0 0 0 0,-1 0-1 0 0,1 1 1 0 0,0-1 0 0 0,-1 0 0 0 0,0 0-1 0 0,1 0 1 0 0,-1 0 0 0 0,0 1 0 0 0,0-1-1 0 0,-1-2 1 0 0,-21-8 9 0 0,20 11-7 0 0,-1 1-21 0 0,-63-2 121 0 0,63 2-107 0 0,-35 7-459 0 0,36-7 136 0 0,0 0 405 0 0,-27 7-5256 0 0,18-2 4624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9T18:37:35.114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323 5 172 0 0,'0'0'3114'0'0,"-4"0"-3058"0"0,-11 0 3 0 0,11 0 73 0 0,0-1-71 0 0,-34-2 280 0 0,34 2-240 0 0,0 1-61 0 0,-36 0 203 0 0,36 0-113 0 0,-27 6 374 0 0,28-5-400 0 0,0 1-12 0 0,0 0 0 0 0,0 0-1 0 0,0 1 1 0 0,0-1 0 0 0,1 1 0 0 0,-1 0-1 0 0,1 0 1 0 0,0 0 0 0 0,0 0 0 0 0,-3 6 0 0 0,-27 49 675 0 0,31-57-726 0 0,1 1-23 0 0,0-1 0 0 0,-1 1 0 0 0,1 0 1 0 0,0-1-1 0 0,-1 1 0 0 0,1-1 0 0 0,-1 1 1 0 0,1-1-1 0 0,-1 1 0 0 0,0-1 0 0 0,0 1 0 0 0,0-1 1 0 0,0 0-1 0 0,0 0 0 0 0,0 1 0 0 0,-2 1 1 0 0,4-3 65 0 0,18-9-86 0 0,3-2-16 0 0,-11 5 4 0 0,0 1-1 0 0,0 1 1 0 0,1 0 0 0 0,0 0-1 0 0,-1 1 1 0 0,14-2 0 0 0,-21 5-8 0 0,17-1-34 0 0,-19 1 71 0 0,1 0-1 0 0,-1 1 0 0 0,0 0 1 0 0,0-1-1 0 0,0 1 0 0 0,0 0 1 0 0,-1 0-1 0 0,1 0 0 0 0,0 0 1 0 0,0 1-1 0 0,0-1 0 0 0,-1 0 0 0 0,1 1 1 0 0,-1 0-1 0 0,1-1 0 0 0,-1 1 1 0 0,0 0-1 0 0,1-1 0 0 0,-1 1 1 0 0,0 0-1 0 0,0 0 0 0 0,0 0 1 0 0,-1 0-1 0 0,2 2 0 0 0,-3-2 13 0 0,1 0-1 0 0,-1 0 0 0 0,0 0 1 0 0,0 0-1 0 0,1 0 0 0 0,-1-1 1 0 0,-1 1-1 0 0,1 0 0 0 0,0-1 1 0 0,0 1-1 0 0,-1-1 0 0 0,1 1 0 0 0,0-1 1 0 0,-1 1-1 0 0,0-1 0 0 0,-1 1 1 0 0,-16 8 79 0 0,1-1 0 0 0,-1-1-1 0 0,-1 0 1 0 0,1-2 0 0 0,-36 8 0 0 0,5-6 167 0 0,39-7-183 0 0,8-1-34 0 0,0 1-127 0 0,1-1-1 0 0,-1 1 1 0 0,0-1-1 0 0,1 0 1 0 0,-1 1-1 0 0,0-1 1 0 0,0-1-1 0 0,1 1 0 0 0,-1 0 1 0 0,0-1-1 0 0,0 1 1 0 0,1-1-1 0 0,-1 0 1 0 0,1 0-1 0 0,-1 0 0 0 0,1 0 1 0 0,-5-3-1 0 0,0-8-3707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9T18:37:32.922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203 0 176 0 0,'0'0'5575'0'0,"-9"13"-5167"0"0,-146 107 422 0 0,139-107-821 0 0,14-12-10 0 0,0 0-1 0 0,0 1 1 0 0,0-1-1 0 0,0 1 0 0 0,1-1 1 0 0,-1 1-1 0 0,0 0 1 0 0,1 0-1 0 0,-1 0 1 0 0,1 0-1 0 0,-2 3 0 0 0,2-3 42 0 0,4 0-36 0 0,0 0-1 0 0,-1-1 0 0 0,1 1 1 0 0,0-1-1 0 0,1 1 0 0 0,-1-1 0 0 0,0 0 1 0 0,0 0-1 0 0,0 0 0 0 0,1-1 1 0 0,5 1-1 0 0,46 2 23 0 0,-32-2-20 0 0,19 2-8 0 0,-38-3 6 0 0,0 1 12 0 0,59 2-369 0 0,-59-2 108 0 0,-1-2-1014 0 0,-2 1 1529 0 0,0 0-404 0 0,0-1 0 0 0,-1 1-1 0 0,1 0 1 0 0,0 0 0 0 0,-1 0-1 0 0,1 0 1 0 0,0 0 0 0 0,-1-1 0 0 0,1 1-1 0 0,0 0 1 0 0,-1 0 0 0 0,1-1-1 0 0,-1 1 1 0 0,1-1 0 0 0,-1 1-1 0 0,1 0 1 0 0,-1-1 0 0 0,1 1 0 0 0,-1-1-1 0 0,1 1 1 0 0,-1-1 0 0 0,1 0-1 0 0,-1 1 1 0 0,0-1 0 0 0,1 1-1 0 0,-1-1 1 0 0,0 0 0 0 0,0 1 0 0 0,1-1-1 0 0,-1 0 1 0 0,0 1 0 0 0,0-1-1 0 0,0-1 1 0 0</inkml:trace>
  <inkml:trace contextRef="#ctx0" brushRef="#br0" timeOffset="340.55">197 106 4 0 0,'0'0'1153'0'0,"0"-2"-830"0"0,-1 1 0 0 0,0-1-1 0 0,0 1 1 0 0,0 0 0 0 0,0-1-1 0 0,0 1 1 0 0,-1 0 0 0 0,1-1-1 0 0,0 1 1 0 0,-1 0-1 0 0,-2-2 1 0 0,2 6-218 0 0,-1-1 0 0 0,0 0 0 0 0,0 0 0 0 0,1 1-1 0 0,-1 0 1 0 0,1-1 0 0 0,0 1 0 0 0,-1 0 0 0 0,2 0 0 0 0,-1 0 0 0 0,0 0-1 0 0,0 1 1 0 0,-1 4 0 0 0,-19 59 507 0 0,11-35-478 0 0,-3 20-3954 0 0,12-40 2557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9T18:37:31.401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0 85 444 0 0,'0'0'5389'0'0,"3"-15"-4799"0"0,-1 12-587 0 0,0-1-1 0 0,0 1 1 0 0,1-1-1 0 0,-1 1 1 0 0,1 0-1 0 0,0 0 1 0 0,0 0-1 0 0,0 0 1 0 0,0 1-1 0 0,1-1 1 0 0,-1 1 0 0 0,1 0-1 0 0,-1 0 1 0 0,1 0-1 0 0,0 0 1 0 0,4-1-1 0 0,12-4 0 0 0,36-8 0 0 0,-55 15-1 0 0,2-1 5 0 0,33 5 152 0 0,-33-3-102 0 0,-3-1-48 0 0,1 1 0 0 0,-1-1 0 0 0,1 1-1 0 0,-1-1 1 0 0,0 1 0 0 0,1-1 0 0 0,-1 1 0 0 0,0 0-1 0 0,0-1 1 0 0,1 1 0 0 0,-1 0 0 0 0,0-1-1 0 0,0 1 1 0 0,0 0 0 0 0,0-1 0 0 0,0 1 0 0 0,0 0-1 0 0,0-1 1 0 0,0 1 0 0 0,0 0 0 0 0,0-1 0 0 0,0 1-1 0 0,0 0 1 0 0,0-1 0 0 0,-1 1 0 0 0,1 0-1 0 0,0-1 1 0 0,-1 2 0 0 0,-7 22 116 0 0,-8 0-77 0 0,-18 14-240 0 0,33-36 129 0 0,1-2-81 0 0,0 0 134 0 0,0 0 0 0 0,0 0 1 0 0,0 0-1 0 0,0 0 0 0 0,0 1 1 0 0,0-1-1 0 0,0 0 0 0 0,0 0 0 0 0,0 0 1 0 0,0 0-1 0 0,0 0 0 0 0,0 1 1 0 0,0-1-1 0 0,0 0 0 0 0,0 0 0 0 0,0 0 1 0 0,0 0-1 0 0,0 0 0 0 0,0 1 1 0 0,0-1-1 0 0,0 0 0 0 0,0 0 0 0 0,0 0 1 0 0,0 0-1 0 0,-1 0 0 0 0,1 0 1 0 0,0 0-1 0 0,0 1 0 0 0,0-1 0 0 0,0 0 1 0 0,0 0-1 0 0,0 0 0 0 0,0 0 1 0 0,-1 0-1 0 0,1 0 0 0 0,0 0 0 0 0,0 0 1 0 0,0 0-1 0 0,0 0 0 0 0,0 0 1 0 0,-1 0-1 0 0,14 5-114 0 0,-10-4 130 0 0,1 0-24 0 0,7 1-5 0 0,0 0-1 0 0,-1 1 0 0 0,20 8 1 0 0,-27-10 28 0 0,-2 0 7 0 0,0-1 1 0 0,-1 1 0 0 0,1-1 0 0 0,0 1-1 0 0,0-1 1 0 0,-1 1 0 0 0,1 0 0 0 0,0-1 0 0 0,-1 1-1 0 0,1 0 1 0 0,0 0 0 0 0,-1-1 0 0 0,1 1 0 0 0,-1 0-1 0 0,1 0 1 0 0,-1 0 0 0 0,0 0 0 0 0,1-1-1 0 0,-1 1 1 0 0,0 0 0 0 0,0 0 0 0 0,0 0 0 0 0,1 0-1 0 0,-1 0 1 0 0,0 0 0 0 0,0 0 0 0 0,0 0-1 0 0,-1 0 1 0 0,1 0 0 0 0,0 0 0 0 0,0 0 0 0 0,0 0-1 0 0,-1-1 1 0 0,1 1 0 0 0,0 0 0 0 0,-1 0 0 0 0,1 0-1 0 0,-1 0 1 0 0,1-1 0 0 0,-1 1 0 0 0,1 0-1 0 0,-2 0 1 0 0,-9 7 67 0 0,-1-1 0 0 0,0-1-1 0 0,0 0 1 0 0,-1 0 0 0 0,0-1-1 0 0,0-1 1 0 0,0 0 0 0 0,0-1-1 0 0,-17 2 1 0 0,27-5 102 0 0,-20 2 367 0 0,20-3-418 0 0,0 1-253 0 0,-24-11 321 0 0,26 10-511 0 0,0 0-1 0 0,0 0 1 0 0,-1 0 0 0 0,1 0 0 0 0,0 0-1 0 0,0-1 1 0 0,0 1 0 0 0,0 0-1 0 0,1-1 1 0 0,-1 1 0 0 0,0-1-1 0 0,-1-2 1 0 0,-1-8-1684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8D7B-54B6-4E5A-A595-A4100317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esam Jafarirad</dc:creator>
  <cp:keywords/>
  <dc:description/>
  <cp:lastModifiedBy>Amirhesam Jafari Rad</cp:lastModifiedBy>
  <cp:revision>16</cp:revision>
  <cp:lastPrinted>2023-04-19T01:41:00Z</cp:lastPrinted>
  <dcterms:created xsi:type="dcterms:W3CDTF">2024-04-04T15:19:00Z</dcterms:created>
  <dcterms:modified xsi:type="dcterms:W3CDTF">2024-05-19T19:14:00Z</dcterms:modified>
</cp:coreProperties>
</file>